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22" w:rsidRDefault="003143CD" w:rsidP="00946222">
      <w:pPr>
        <w:pStyle w:val="Corpsdetexte"/>
        <w:spacing w:before="26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0BF0F" wp14:editId="66FE892D">
                <wp:simplePos x="0" y="0"/>
                <wp:positionH relativeFrom="margin">
                  <wp:posOffset>682625</wp:posOffset>
                </wp:positionH>
                <wp:positionV relativeFrom="paragraph">
                  <wp:posOffset>-1586230</wp:posOffset>
                </wp:positionV>
                <wp:extent cx="5934075" cy="4953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EF313C" w:rsidRDefault="00946222" w:rsidP="00946222">
                            <w:pPr>
                              <w:pStyle w:val="TableParagraph"/>
                              <w:tabs>
                                <w:tab w:val="left" w:pos="1991"/>
                              </w:tabs>
                              <w:spacing w:line="174" w:lineRule="exact"/>
                              <w:ind w:left="70"/>
                              <w:rPr>
                                <w:sz w:val="20"/>
                                <w:szCs w:val="20"/>
                              </w:rPr>
                            </w:pPr>
                            <w:r w:rsidRPr="00EF313C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Personnes</w:t>
                            </w:r>
                            <w:r w:rsidRPr="00EF313C">
                              <w:rPr>
                                <w:b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morales</w:t>
                            </w:r>
                            <w:r w:rsidRPr="00EF313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ECLARATION</w:t>
                            </w:r>
                            <w:r w:rsidRPr="00EF313C">
                              <w:rPr>
                                <w:b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E</w:t>
                            </w:r>
                            <w:r w:rsidRPr="00EF313C">
                              <w:rPr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CESSATION</w:t>
                            </w:r>
                            <w:r w:rsidRPr="00EF313C">
                              <w:rPr>
                                <w:b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TOTALE</w:t>
                            </w:r>
                            <w:r w:rsidRPr="00EF313C">
                              <w:rPr>
                                <w:b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'ACTIVITE</w:t>
                            </w:r>
                            <w:r w:rsidRPr="00EF313C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946222" w:rsidRPr="00EF313C" w:rsidRDefault="00946222" w:rsidP="00946222">
                            <w:pPr>
                              <w:pStyle w:val="TableParagraph"/>
                              <w:spacing w:line="278" w:lineRule="exact"/>
                              <w:ind w:left="5206"/>
                              <w:rPr>
                                <w:sz w:val="20"/>
                                <w:szCs w:val="20"/>
                              </w:rPr>
                            </w:pPr>
                            <w:r w:rsidRPr="00EF313C">
                              <w:rPr>
                                <w:b/>
                                <w:spacing w:val="-12"/>
                                <w:sz w:val="20"/>
                                <w:szCs w:val="20"/>
                              </w:rPr>
                              <w:t>CLOTURE</w:t>
                            </w:r>
                            <w:r w:rsidRPr="00EF313C">
                              <w:rPr>
                                <w:b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spacing w:val="-12"/>
                                <w:sz w:val="20"/>
                                <w:szCs w:val="20"/>
                              </w:rPr>
                              <w:t>DE</w:t>
                            </w:r>
                            <w:r w:rsidRPr="00EF313C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spacing w:val="-12"/>
                                <w:sz w:val="20"/>
                                <w:szCs w:val="20"/>
                              </w:rPr>
                              <w:t>LA</w:t>
                            </w:r>
                            <w:r w:rsidRPr="00EF313C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spacing w:val="-12"/>
                                <w:sz w:val="20"/>
                                <w:szCs w:val="20"/>
                              </w:rPr>
                              <w:t xml:space="preserve">LIQUIDATION </w:t>
                            </w:r>
                            <w:r w:rsidRPr="00EF313C">
                              <w:rPr>
                                <w:spacing w:val="-12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946222" w:rsidRDefault="00946222" w:rsidP="00946222">
                            <w:pPr>
                              <w:ind w:left="2832"/>
                            </w:pPr>
                            <w:r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vec</w:t>
                            </w:r>
                            <w:r w:rsidRPr="00EF313C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emande</w:t>
                            </w:r>
                            <w:r w:rsidRPr="00EF313C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e</w:t>
                            </w:r>
                            <w:r w:rsidRPr="00EF313C">
                              <w:rPr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radiation</w:t>
                            </w:r>
                            <w:r w:rsidRPr="00EF313C">
                              <w:rPr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u</w:t>
                            </w:r>
                            <w:r w:rsidRPr="00EF313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spacing w:val="-5"/>
                                <w:w w:val="90"/>
                                <w:sz w:val="20"/>
                                <w:szCs w:val="20"/>
                              </w:rPr>
                              <w:t>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BF0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3.75pt;margin-top:-124.9pt;width:467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" fillcolor="white [3201]" strokeweight=".5pt">
                <v:textbox>
                  <w:txbxContent>
                    <w:p w:rsidR="00946222" w:rsidRPr="00EF313C" w:rsidRDefault="00946222" w:rsidP="00946222">
                      <w:pPr>
                        <w:pStyle w:val="TableParagraph"/>
                        <w:tabs>
                          <w:tab w:val="left" w:pos="1991"/>
                        </w:tabs>
                        <w:spacing w:line="174" w:lineRule="exact"/>
                        <w:ind w:left="70"/>
                        <w:rPr>
                          <w:sz w:val="20"/>
                          <w:szCs w:val="20"/>
                        </w:rPr>
                      </w:pPr>
                      <w:r w:rsidRPr="00EF313C">
                        <w:rPr>
                          <w:b/>
                          <w:w w:val="95"/>
                          <w:sz w:val="20"/>
                          <w:szCs w:val="20"/>
                        </w:rPr>
                        <w:t>Personnes</w:t>
                      </w:r>
                      <w:r w:rsidRPr="00EF313C">
                        <w:rPr>
                          <w:b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spacing w:val="-2"/>
                          <w:sz w:val="20"/>
                          <w:szCs w:val="20"/>
                        </w:rPr>
                        <w:t>morales</w:t>
                      </w:r>
                      <w:r w:rsidRPr="00EF313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DECLARATION</w:t>
                      </w:r>
                      <w:r w:rsidRPr="00EF313C">
                        <w:rPr>
                          <w:b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DE</w:t>
                      </w:r>
                      <w:r w:rsidRPr="00EF313C">
                        <w:rPr>
                          <w:b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CESSATION</w:t>
                      </w:r>
                      <w:r w:rsidRPr="00EF313C">
                        <w:rPr>
                          <w:b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TOTALE</w:t>
                      </w:r>
                      <w:r w:rsidRPr="00EF313C">
                        <w:rPr>
                          <w:b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D'ACTIVITE</w:t>
                      </w:r>
                      <w:r w:rsidRPr="00EF313C">
                        <w:rPr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pacing w:val="-10"/>
                          <w:w w:val="90"/>
                          <w:sz w:val="24"/>
                          <w:szCs w:val="24"/>
                        </w:rPr>
                        <w:t>□</w:t>
                      </w:r>
                    </w:p>
                    <w:p w:rsidR="00946222" w:rsidRPr="00EF313C" w:rsidRDefault="00946222" w:rsidP="00946222">
                      <w:pPr>
                        <w:pStyle w:val="TableParagraph"/>
                        <w:spacing w:line="278" w:lineRule="exact"/>
                        <w:ind w:left="5206"/>
                        <w:rPr>
                          <w:sz w:val="20"/>
                          <w:szCs w:val="20"/>
                        </w:rPr>
                      </w:pPr>
                      <w:r w:rsidRPr="00EF313C">
                        <w:rPr>
                          <w:b/>
                          <w:spacing w:val="-12"/>
                          <w:sz w:val="20"/>
                          <w:szCs w:val="20"/>
                        </w:rPr>
                        <w:t>CLOTURE</w:t>
                      </w:r>
                      <w:r w:rsidRPr="00EF313C">
                        <w:rPr>
                          <w:b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spacing w:val="-12"/>
                          <w:sz w:val="20"/>
                          <w:szCs w:val="20"/>
                        </w:rPr>
                        <w:t>DE</w:t>
                      </w:r>
                      <w:r w:rsidRPr="00EF313C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spacing w:val="-12"/>
                          <w:sz w:val="20"/>
                          <w:szCs w:val="20"/>
                        </w:rPr>
                        <w:t>LA</w:t>
                      </w:r>
                      <w:r w:rsidRPr="00EF313C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spacing w:val="-12"/>
                          <w:sz w:val="20"/>
                          <w:szCs w:val="20"/>
                        </w:rPr>
                        <w:t xml:space="preserve">LIQUIDATION </w:t>
                      </w:r>
                      <w:r w:rsidRPr="00EF313C">
                        <w:rPr>
                          <w:spacing w:val="-12"/>
                          <w:sz w:val="24"/>
                          <w:szCs w:val="24"/>
                        </w:rPr>
                        <w:t>□</w:t>
                      </w:r>
                    </w:p>
                    <w:p w:rsidR="00946222" w:rsidRDefault="00946222" w:rsidP="00946222">
                      <w:pPr>
                        <w:ind w:left="2832"/>
                      </w:pPr>
                      <w:r>
                        <w:rPr>
                          <w:b/>
                          <w:w w:val="90"/>
                          <w:sz w:val="20"/>
                          <w:szCs w:val="20"/>
                        </w:rPr>
                        <w:t xml:space="preserve">     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Avec</w:t>
                      </w:r>
                      <w:r w:rsidRPr="00EF313C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demande</w:t>
                      </w:r>
                      <w:r w:rsidRPr="00EF313C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de</w:t>
                      </w:r>
                      <w:r w:rsidRPr="00EF313C">
                        <w:rPr>
                          <w:b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radiation</w:t>
                      </w:r>
                      <w:r w:rsidRPr="00EF313C">
                        <w:rPr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au</w:t>
                      </w:r>
                      <w:r w:rsidRPr="00EF313C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spacing w:val="-5"/>
                          <w:w w:val="90"/>
                          <w:sz w:val="20"/>
                          <w:szCs w:val="20"/>
                        </w:rPr>
                        <w:t>R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6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696C" wp14:editId="3A244CA5">
                <wp:simplePos x="0" y="0"/>
                <wp:positionH relativeFrom="margin">
                  <wp:align>center</wp:align>
                </wp:positionH>
                <wp:positionV relativeFrom="paragraph">
                  <wp:posOffset>-1957706</wp:posOffset>
                </wp:positionV>
                <wp:extent cx="6572250" cy="371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Default="00946222" w:rsidP="00946222">
                            <w:pPr>
                              <w:jc w:val="center"/>
                            </w:pPr>
                            <w:proofErr w:type="spellStart"/>
                            <w:r w:rsidRPr="00EF313C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REPOBLIKAN'l</w:t>
                            </w:r>
                            <w:proofErr w:type="spellEnd"/>
                            <w:r w:rsidRPr="00EF313C">
                              <w:rPr>
                                <w:b/>
                                <w:spacing w:val="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MADAGASIKARA</w:t>
                            </w:r>
                            <w:r w:rsidRPr="00EF313C">
                              <w:rPr>
                                <w:b/>
                                <w:spacing w:val="1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-</w:t>
                            </w:r>
                            <w:r w:rsidRPr="00EF313C">
                              <w:rPr>
                                <w:b/>
                                <w:spacing w:val="4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MINISTERE</w:t>
                            </w:r>
                            <w:r w:rsidRPr="00EF313C">
                              <w:rPr>
                                <w:b/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EF313C">
                              <w:rPr>
                                <w:b/>
                                <w:spacing w:val="-1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LA</w:t>
                            </w:r>
                            <w:r w:rsidRPr="00EF313C">
                              <w:rPr>
                                <w:b/>
                                <w:spacing w:val="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696C" id="Zone de texte 3" o:spid="_x0000_s1027" type="#_x0000_t202" style="position:absolute;margin-left:0;margin-top:-154.15pt;width:517.5pt;height:29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" fillcolor="white [3201]" strokeweight=".5pt">
                <v:textbox>
                  <w:txbxContent>
                    <w:p w:rsidR="00946222" w:rsidRDefault="00946222" w:rsidP="00946222">
                      <w:pPr>
                        <w:jc w:val="center"/>
                      </w:pPr>
                      <w:proofErr w:type="spellStart"/>
                      <w:r w:rsidRPr="00EF313C">
                        <w:rPr>
                          <w:b/>
                          <w:w w:val="105"/>
                          <w:sz w:val="20"/>
                          <w:szCs w:val="20"/>
                        </w:rPr>
                        <w:t>REPOBLIKAN'l</w:t>
                      </w:r>
                      <w:proofErr w:type="spellEnd"/>
                      <w:r w:rsidRPr="00EF313C">
                        <w:rPr>
                          <w:b/>
                          <w:spacing w:val="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105"/>
                          <w:sz w:val="20"/>
                          <w:szCs w:val="20"/>
                        </w:rPr>
                        <w:t>MADAGASIKARA</w:t>
                      </w:r>
                      <w:r w:rsidRPr="00EF313C">
                        <w:rPr>
                          <w:b/>
                          <w:spacing w:val="18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105"/>
                          <w:sz w:val="20"/>
                          <w:szCs w:val="20"/>
                        </w:rPr>
                        <w:t>-</w:t>
                      </w:r>
                      <w:r w:rsidRPr="00EF313C">
                        <w:rPr>
                          <w:b/>
                          <w:spacing w:val="4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105"/>
                          <w:sz w:val="20"/>
                          <w:szCs w:val="20"/>
                        </w:rPr>
                        <w:t>MINISTERE</w:t>
                      </w:r>
                      <w:r w:rsidRPr="00EF313C">
                        <w:rPr>
                          <w:b/>
                          <w:spacing w:val="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105"/>
                          <w:sz w:val="20"/>
                          <w:szCs w:val="20"/>
                        </w:rPr>
                        <w:t>DE</w:t>
                      </w:r>
                      <w:r w:rsidRPr="00EF313C">
                        <w:rPr>
                          <w:b/>
                          <w:spacing w:val="-1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105"/>
                          <w:sz w:val="20"/>
                          <w:szCs w:val="20"/>
                        </w:rPr>
                        <w:t>LA</w:t>
                      </w:r>
                      <w:r w:rsidRPr="00EF313C">
                        <w:rPr>
                          <w:b/>
                          <w:spacing w:val="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spacing w:val="-2"/>
                          <w:w w:val="105"/>
                          <w:sz w:val="20"/>
                          <w:szCs w:val="20"/>
                        </w:rPr>
                        <w:t>JUS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6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D2BD0" wp14:editId="31A6842F">
                <wp:simplePos x="0" y="0"/>
                <wp:positionH relativeFrom="column">
                  <wp:posOffset>44450</wp:posOffset>
                </wp:positionH>
                <wp:positionV relativeFrom="paragraph">
                  <wp:posOffset>-1586230</wp:posOffset>
                </wp:positionV>
                <wp:extent cx="657225" cy="4953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CE1E5A" w:rsidRDefault="00946222" w:rsidP="009462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1E5A">
                              <w:rPr>
                                <w:b/>
                                <w:sz w:val="20"/>
                                <w:szCs w:val="20"/>
                              </w:rPr>
                              <w:t>B3</w:t>
                            </w:r>
                          </w:p>
                          <w:p w:rsidR="00946222" w:rsidRDefault="00946222" w:rsidP="00946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2BD0" id="Zone de texte 4" o:spid="_x0000_s1028" type="#_x0000_t202" style="position:absolute;margin-left:3.5pt;margin-top:-124.9pt;width:51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" fillcolor="white [3201]" strokeweight=".5pt">
                <v:textbox>
                  <w:txbxContent>
                    <w:p w:rsidR="00946222" w:rsidRPr="00CE1E5A" w:rsidRDefault="00946222" w:rsidP="009462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1E5A">
                        <w:rPr>
                          <w:b/>
                          <w:sz w:val="20"/>
                          <w:szCs w:val="20"/>
                        </w:rPr>
                        <w:t>B3</w:t>
                      </w:r>
                    </w:p>
                    <w:p w:rsidR="00946222" w:rsidRDefault="00946222" w:rsidP="00946222"/>
                  </w:txbxContent>
                </v:textbox>
              </v:shape>
            </w:pict>
          </mc:Fallback>
        </mc:AlternateContent>
      </w:r>
      <w:r w:rsidR="00755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9CCB3" wp14:editId="4A9ECFC2">
                <wp:simplePos x="0" y="0"/>
                <wp:positionH relativeFrom="margin">
                  <wp:posOffset>53975</wp:posOffset>
                </wp:positionH>
                <wp:positionV relativeFrom="paragraph">
                  <wp:posOffset>80645</wp:posOffset>
                </wp:positionV>
                <wp:extent cx="6553200" cy="36195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EF313C" w:rsidRDefault="00946222" w:rsidP="00946222">
                            <w:pPr>
                              <w:pStyle w:val="TableParagraph"/>
                              <w:spacing w:line="236" w:lineRule="exact"/>
                              <w:ind w:right="7234"/>
                              <w:rPr>
                                <w:sz w:val="20"/>
                                <w:szCs w:val="20"/>
                              </w:rPr>
                            </w:pPr>
                            <w:r w:rsidRPr="00EF313C">
                              <w:rPr>
                                <w:b/>
                                <w:sz w:val="20"/>
                                <w:szCs w:val="20"/>
                              </w:rPr>
                              <w:t>SIEGE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 : (adresse complète)</w:t>
                            </w:r>
                          </w:p>
                          <w:p w:rsidR="00946222" w:rsidRDefault="00946222" w:rsidP="00946222">
                            <w:r w:rsidRPr="00EF313C">
                              <w:rPr>
                                <w:sz w:val="20"/>
                                <w:szCs w:val="20"/>
                              </w:rPr>
                              <w:t>Identité</w:t>
                            </w:r>
                            <w:r w:rsidRPr="00EF313C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EF313C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domiciliataire</w:t>
                            </w:r>
                            <w:r w:rsidRPr="00EF313C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éventuel</w:t>
                            </w:r>
                            <w:r w:rsidRPr="00EF313C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D37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4.25pt;margin-top:6.35pt;width:516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" fillcolor="white [3201]" strokeweight=".5pt">
                <v:textbox>
                  <w:txbxContent>
                    <w:p w:rsidR="00946222" w:rsidRPr="00EF313C" w:rsidRDefault="00946222" w:rsidP="00946222">
                      <w:pPr>
                        <w:pStyle w:val="TableParagraph"/>
                        <w:spacing w:line="236" w:lineRule="exact"/>
                        <w:ind w:right="7234"/>
                        <w:rPr>
                          <w:sz w:val="20"/>
                          <w:szCs w:val="20"/>
                        </w:rPr>
                      </w:pPr>
                      <w:r w:rsidRPr="00EF313C">
                        <w:rPr>
                          <w:b/>
                          <w:sz w:val="20"/>
                          <w:szCs w:val="20"/>
                        </w:rPr>
                        <w:t>SIEGE</w:t>
                      </w:r>
                      <w:r w:rsidRPr="00EF313C">
                        <w:rPr>
                          <w:sz w:val="20"/>
                          <w:szCs w:val="20"/>
                        </w:rPr>
                        <w:t> : (adresse complète)</w:t>
                      </w:r>
                    </w:p>
                    <w:p w:rsidR="00946222" w:rsidRDefault="00946222" w:rsidP="00946222">
                      <w:r w:rsidRPr="00EF313C">
                        <w:rPr>
                          <w:sz w:val="20"/>
                          <w:szCs w:val="20"/>
                        </w:rPr>
                        <w:t>Identité</w:t>
                      </w:r>
                      <w:r w:rsidRPr="00EF313C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du</w:t>
                      </w:r>
                      <w:r w:rsidRPr="00EF313C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domiciliataire</w:t>
                      </w:r>
                      <w:r w:rsidRPr="00EF313C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éventuel</w:t>
                      </w:r>
                      <w:r w:rsidRPr="00EF313C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5326C" wp14:editId="7BBC371E">
                <wp:simplePos x="0" y="0"/>
                <wp:positionH relativeFrom="margin">
                  <wp:align>center</wp:align>
                </wp:positionH>
                <wp:positionV relativeFrom="paragraph">
                  <wp:posOffset>-309880</wp:posOffset>
                </wp:positionV>
                <wp:extent cx="6553200" cy="3905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EF313C" w:rsidRDefault="00946222" w:rsidP="00946222">
                            <w:pPr>
                              <w:pStyle w:val="TableParagraph"/>
                              <w:spacing w:line="242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ACTIVITES</w:t>
                            </w:r>
                            <w:r w:rsidRPr="00EF313C">
                              <w:rPr>
                                <w:b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de</w:t>
                            </w:r>
                            <w:r w:rsidRPr="00EF313C">
                              <w:rPr>
                                <w:b/>
                                <w:spacing w:val="-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l'entreprise</w:t>
                            </w:r>
                            <w:r w:rsidRPr="00EF313C">
                              <w:rPr>
                                <w:b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pacing w:val="-12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46222" w:rsidRDefault="00946222" w:rsidP="00946222">
                            <w:pPr>
                              <w:ind w:left="495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r w:rsidRPr="00EF313C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Société</w:t>
                            </w:r>
                            <w:r w:rsidRPr="00EF313C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exerce</w:t>
                            </w:r>
                            <w:r w:rsidRPr="00EF313C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è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s à présent</w:t>
                            </w:r>
                            <w:r w:rsidRPr="00EF313C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une</w:t>
                            </w:r>
                            <w:r w:rsidRPr="00EF313C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activité</w:t>
                            </w:r>
                            <w:r w:rsidRPr="00EF313C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  <w:r w:rsidRPr="00EF313C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 w:rsidRPr="00EF313C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Pr="00EF313C"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pacing w:val="-1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B1F3" id="Zone de texte 13" o:spid="_x0000_s1027" type="#_x0000_t202" style="position:absolute;margin-left:0;margin-top:-24.4pt;width:516pt;height:30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" fillcolor="white [3201]" strokeweight=".5pt">
                <v:textbox>
                  <w:txbxContent>
                    <w:p w:rsidR="00946222" w:rsidRPr="00EF313C" w:rsidRDefault="00946222" w:rsidP="00946222">
                      <w:pPr>
                        <w:pStyle w:val="TableParagraph"/>
                        <w:spacing w:line="242" w:lineRule="exact"/>
                        <w:rPr>
                          <w:sz w:val="20"/>
                          <w:szCs w:val="20"/>
                        </w:rPr>
                      </w:pP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ACTIVITES</w:t>
                      </w:r>
                      <w:r w:rsidRPr="00EF313C">
                        <w:rPr>
                          <w:b/>
                          <w:spacing w:val="-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de</w:t>
                      </w:r>
                      <w:r w:rsidRPr="00EF313C">
                        <w:rPr>
                          <w:b/>
                          <w:spacing w:val="-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b/>
                          <w:w w:val="90"/>
                          <w:sz w:val="20"/>
                          <w:szCs w:val="20"/>
                        </w:rPr>
                        <w:t>l'entreprise</w:t>
                      </w:r>
                      <w:r w:rsidRPr="00EF313C">
                        <w:rPr>
                          <w:b/>
                          <w:spacing w:val="-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pacing w:val="-12"/>
                          <w:w w:val="90"/>
                          <w:sz w:val="20"/>
                          <w:szCs w:val="20"/>
                        </w:rPr>
                        <w:t>:</w:t>
                      </w:r>
                    </w:p>
                    <w:p w:rsidR="00946222" w:rsidRDefault="00946222" w:rsidP="00946222">
                      <w:pPr>
                        <w:ind w:left="4956"/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EF313C">
                        <w:rPr>
                          <w:sz w:val="20"/>
                          <w:szCs w:val="20"/>
                        </w:rPr>
                        <w:t>La</w:t>
                      </w:r>
                      <w:r w:rsidRPr="00EF313C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Société</w:t>
                      </w:r>
                      <w:r w:rsidRPr="00EF313C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exerce</w:t>
                      </w:r>
                      <w:r w:rsidRPr="00EF313C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è</w:t>
                      </w:r>
                      <w:r w:rsidRPr="00EF313C">
                        <w:rPr>
                          <w:sz w:val="20"/>
                          <w:szCs w:val="20"/>
                        </w:rPr>
                        <w:t>s à présent</w:t>
                      </w:r>
                      <w:r w:rsidRPr="00EF313C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une</w:t>
                      </w:r>
                      <w:r w:rsidRPr="00EF313C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activité</w:t>
                      </w:r>
                      <w:r w:rsidRPr="00EF313C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oui</w:t>
                      </w:r>
                      <w:r w:rsidRPr="00EF313C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□</w:t>
                      </w:r>
                      <w:r w:rsidRPr="00EF313C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non</w:t>
                      </w:r>
                      <w:r w:rsidRPr="00EF313C">
                        <w:rPr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pacing w:val="-10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B6A96" wp14:editId="2B5503E4">
                <wp:simplePos x="0" y="0"/>
                <wp:positionH relativeFrom="margin">
                  <wp:align>center</wp:align>
                </wp:positionH>
                <wp:positionV relativeFrom="paragraph">
                  <wp:posOffset>-833755</wp:posOffset>
                </wp:positionV>
                <wp:extent cx="6553200" cy="5238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EF313C" w:rsidRDefault="00946222" w:rsidP="00946222">
                            <w:pPr>
                              <w:pStyle w:val="TableParagraph"/>
                              <w:tabs>
                                <w:tab w:val="left" w:pos="6763"/>
                              </w:tabs>
                              <w:spacing w:line="233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F313C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DENOMINATION</w:t>
                            </w:r>
                            <w:r w:rsidRPr="00EF313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F313C">
                              <w:rPr>
                                <w:spacing w:val="-2"/>
                                <w:sz w:val="20"/>
                                <w:szCs w:val="20"/>
                              </w:rPr>
                              <w:t>SIGLE :</w:t>
                            </w:r>
                          </w:p>
                          <w:p w:rsidR="00946222" w:rsidRPr="00EF313C" w:rsidRDefault="00946222" w:rsidP="00946222">
                            <w:pPr>
                              <w:pStyle w:val="TableParagraph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F313C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pacing w:val="9"/>
                                <w:sz w:val="20"/>
                                <w:szCs w:val="20"/>
                              </w:rPr>
                              <w:t>e</w:t>
                            </w:r>
                            <w:r w:rsidRPr="00EF313C">
                              <w:rPr>
                                <w:spacing w:val="9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 w:rsidRPr="00EF313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pacing w:val="-2"/>
                                <w:sz w:val="20"/>
                                <w:szCs w:val="20"/>
                              </w:rPr>
                              <w:t>majuscules)</w:t>
                            </w:r>
                          </w:p>
                          <w:p w:rsidR="00946222" w:rsidRDefault="00946222" w:rsidP="00946222">
                            <w:r w:rsidRPr="00EF313C">
                              <w:rPr>
                                <w:sz w:val="20"/>
                                <w:szCs w:val="20"/>
                              </w:rPr>
                              <w:t>FORME</w:t>
                            </w:r>
                            <w:r w:rsidRPr="00EF313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>JURIDIQ</w:t>
                            </w:r>
                            <w:r w:rsidRPr="00EF313C">
                              <w:rPr>
                                <w:spacing w:val="-5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ab/>
                            </w:r>
                            <w:r w:rsidRPr="00EF313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F313C">
                              <w:rPr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Norn</w:t>
                            </w:r>
                            <w:proofErr w:type="spellEnd"/>
                            <w:r w:rsidRPr="00EF313C">
                              <w:rPr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13C">
                              <w:rPr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C692" id="Zone de texte 12" o:spid="_x0000_s1028" type="#_x0000_t202" style="position:absolute;margin-left:0;margin-top:-65.65pt;width:516pt;height:41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" fillcolor="white [3201]" strokeweight=".5pt">
                <v:textbox>
                  <w:txbxContent>
                    <w:p w:rsidR="00946222" w:rsidRPr="00EF313C" w:rsidRDefault="00946222" w:rsidP="00946222">
                      <w:pPr>
                        <w:pStyle w:val="TableParagraph"/>
                        <w:tabs>
                          <w:tab w:val="left" w:pos="6763"/>
                        </w:tabs>
                        <w:spacing w:line="233" w:lineRule="exact"/>
                        <w:rPr>
                          <w:sz w:val="20"/>
                          <w:szCs w:val="20"/>
                        </w:rPr>
                      </w:pPr>
                      <w:r w:rsidRPr="00EF313C">
                        <w:rPr>
                          <w:b/>
                          <w:spacing w:val="-2"/>
                          <w:sz w:val="20"/>
                          <w:szCs w:val="20"/>
                        </w:rPr>
                        <w:t>DENOMINATION</w:t>
                      </w:r>
                      <w:r w:rsidRPr="00EF313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F313C">
                        <w:rPr>
                          <w:spacing w:val="-2"/>
                          <w:sz w:val="20"/>
                          <w:szCs w:val="20"/>
                        </w:rPr>
                        <w:t>SIGLE :</w:t>
                      </w:r>
                    </w:p>
                    <w:p w:rsidR="00946222" w:rsidRPr="00EF313C" w:rsidRDefault="00946222" w:rsidP="00946222">
                      <w:pPr>
                        <w:pStyle w:val="TableParagraph"/>
                        <w:spacing w:line="226" w:lineRule="exact"/>
                        <w:rPr>
                          <w:sz w:val="20"/>
                          <w:szCs w:val="20"/>
                        </w:rPr>
                      </w:pPr>
                      <w:r w:rsidRPr="00EF313C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pacing w:val="9"/>
                          <w:sz w:val="20"/>
                          <w:szCs w:val="20"/>
                        </w:rPr>
                        <w:t>e</w:t>
                      </w:r>
                      <w:r w:rsidRPr="00EF313C">
                        <w:rPr>
                          <w:spacing w:val="9"/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Pr="00EF313C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pacing w:val="-2"/>
                          <w:sz w:val="20"/>
                          <w:szCs w:val="20"/>
                        </w:rPr>
                        <w:t>majuscules)</w:t>
                      </w:r>
                    </w:p>
                    <w:p w:rsidR="00946222" w:rsidRDefault="00946222" w:rsidP="00946222">
                      <w:r w:rsidRPr="00EF313C">
                        <w:rPr>
                          <w:sz w:val="20"/>
                          <w:szCs w:val="20"/>
                        </w:rPr>
                        <w:t>FORME</w:t>
                      </w:r>
                      <w:r w:rsidRPr="00EF313C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z w:val="20"/>
                          <w:szCs w:val="20"/>
                        </w:rPr>
                        <w:t>JURIDIQ</w:t>
                      </w:r>
                      <w:r w:rsidRPr="00EF313C">
                        <w:rPr>
                          <w:spacing w:val="-5"/>
                          <w:sz w:val="20"/>
                          <w:szCs w:val="20"/>
                        </w:rPr>
                        <w:t>UE</w:t>
                      </w:r>
                      <w:r>
                        <w:rPr>
                          <w:spacing w:val="-5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pacing w:val="-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pacing w:val="-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pacing w:val="-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pacing w:val="-5"/>
                          <w:sz w:val="20"/>
                          <w:szCs w:val="20"/>
                        </w:rPr>
                        <w:tab/>
                      </w:r>
                      <w:r w:rsidRPr="00EF313C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F313C">
                        <w:rPr>
                          <w:spacing w:val="-5"/>
                          <w:position w:val="1"/>
                          <w:sz w:val="20"/>
                          <w:szCs w:val="20"/>
                        </w:rPr>
                        <w:t>Norn</w:t>
                      </w:r>
                      <w:proofErr w:type="spellEnd"/>
                      <w:r w:rsidRPr="00EF313C">
                        <w:rPr>
                          <w:spacing w:val="-5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EF313C">
                        <w:rPr>
                          <w:spacing w:val="-2"/>
                          <w:position w:val="1"/>
                          <w:sz w:val="20"/>
                          <w:szCs w:val="20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2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2FDFE" wp14:editId="7756F401">
                <wp:simplePos x="0" y="0"/>
                <wp:positionH relativeFrom="margin">
                  <wp:align>center</wp:align>
                </wp:positionH>
                <wp:positionV relativeFrom="paragraph">
                  <wp:posOffset>-1043940</wp:posOffset>
                </wp:positionV>
                <wp:extent cx="6572250" cy="2190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Default="00946222" w:rsidP="00946222">
                            <w:r w:rsidRPr="005E2728">
                              <w:rPr>
                                <w:sz w:val="20"/>
                                <w:szCs w:val="20"/>
                              </w:rPr>
                              <w:t>Numéro</w:t>
                            </w:r>
                            <w:r w:rsidRPr="005E272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728">
                              <w:rPr>
                                <w:sz w:val="20"/>
                                <w:szCs w:val="20"/>
                              </w:rPr>
                              <w:t>d'immatriculation</w:t>
                            </w:r>
                            <w:r w:rsidRPr="005E2728">
                              <w:rPr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72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5E272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R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FDFE" id="Zone de texte 6" o:spid="_x0000_s1032" type="#_x0000_t202" style="position:absolute;margin-left:0;margin-top:-82.2pt;width:517.5pt;height:17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" fillcolor="white [3201]" strokeweight=".5pt">
                <v:textbox>
                  <w:txbxContent>
                    <w:p w:rsidR="00946222" w:rsidRDefault="00946222" w:rsidP="00946222">
                      <w:r w:rsidRPr="005E2728">
                        <w:rPr>
                          <w:sz w:val="20"/>
                          <w:szCs w:val="20"/>
                        </w:rPr>
                        <w:t>Numéro</w:t>
                      </w:r>
                      <w:r w:rsidRPr="005E2728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E2728">
                        <w:rPr>
                          <w:sz w:val="20"/>
                          <w:szCs w:val="20"/>
                        </w:rPr>
                        <w:t>d'immatriculation</w:t>
                      </w:r>
                      <w:r w:rsidRPr="005E2728">
                        <w:rPr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5E2728">
                        <w:rPr>
                          <w:sz w:val="20"/>
                          <w:szCs w:val="20"/>
                        </w:rPr>
                        <w:t>:</w:t>
                      </w:r>
                      <w:r w:rsidRPr="005E2728">
                        <w:rPr>
                          <w:spacing w:val="-4"/>
                          <w:sz w:val="20"/>
                          <w:szCs w:val="20"/>
                        </w:rPr>
                        <w:t xml:space="preserve"> R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222" w:rsidRDefault="00946222" w:rsidP="00946222">
      <w:pPr>
        <w:pStyle w:val="Corpsdetexte"/>
        <w:spacing w:before="26"/>
      </w:pPr>
    </w:p>
    <w:p w:rsidR="00946222" w:rsidRPr="00BB3DF0" w:rsidRDefault="00946222" w:rsidP="00946222">
      <w:pPr>
        <w:pStyle w:val="Corpsdetexte"/>
        <w:spacing w:before="26"/>
      </w:pPr>
    </w:p>
    <w:p w:rsidR="00946222" w:rsidRPr="005E2728" w:rsidRDefault="00946222" w:rsidP="00946222">
      <w:pPr>
        <w:pStyle w:val="Titre"/>
        <w:ind w:left="2160" w:firstLine="720"/>
        <w:jc w:val="left"/>
        <w:rPr>
          <w:sz w:val="20"/>
          <w:szCs w:val="20"/>
        </w:rPr>
      </w:pPr>
      <w:r w:rsidRPr="005E2728">
        <w:rPr>
          <w:w w:val="90"/>
          <w:sz w:val="20"/>
          <w:szCs w:val="20"/>
        </w:rPr>
        <w:t>DECLARATION</w:t>
      </w:r>
      <w:r w:rsidRPr="005E2728">
        <w:rPr>
          <w:spacing w:val="28"/>
          <w:sz w:val="20"/>
          <w:szCs w:val="20"/>
        </w:rPr>
        <w:t xml:space="preserve"> </w:t>
      </w:r>
      <w:r w:rsidRPr="005E2728">
        <w:rPr>
          <w:w w:val="90"/>
          <w:sz w:val="20"/>
          <w:szCs w:val="20"/>
        </w:rPr>
        <w:t>RELATIVE</w:t>
      </w:r>
      <w:r w:rsidRPr="005E2728">
        <w:rPr>
          <w:spacing w:val="1"/>
          <w:sz w:val="20"/>
          <w:szCs w:val="20"/>
        </w:rPr>
        <w:t xml:space="preserve"> </w:t>
      </w:r>
      <w:r w:rsidRPr="005E2728">
        <w:rPr>
          <w:w w:val="90"/>
          <w:sz w:val="20"/>
          <w:szCs w:val="20"/>
        </w:rPr>
        <w:t>A</w:t>
      </w:r>
      <w:r w:rsidRPr="005E2728">
        <w:rPr>
          <w:spacing w:val="-8"/>
          <w:w w:val="90"/>
          <w:sz w:val="20"/>
          <w:szCs w:val="20"/>
        </w:rPr>
        <w:t xml:space="preserve"> </w:t>
      </w:r>
      <w:r w:rsidRPr="005E2728">
        <w:rPr>
          <w:w w:val="90"/>
          <w:sz w:val="20"/>
          <w:szCs w:val="20"/>
        </w:rPr>
        <w:t>LA</w:t>
      </w:r>
      <w:r w:rsidRPr="005E2728">
        <w:rPr>
          <w:spacing w:val="-2"/>
          <w:w w:val="90"/>
          <w:sz w:val="20"/>
          <w:szCs w:val="20"/>
        </w:rPr>
        <w:t xml:space="preserve"> PERSONNE</w:t>
      </w:r>
    </w:p>
    <w:p w:rsidR="00946222" w:rsidRPr="005E2728" w:rsidRDefault="00946222" w:rsidP="00946222">
      <w:pPr>
        <w:pStyle w:val="Corpsdetexte"/>
        <w:rPr>
          <w:b/>
        </w:rPr>
      </w:pPr>
      <w:r w:rsidRPr="005E272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73609" wp14:editId="7DD0E689">
                <wp:simplePos x="0" y="0"/>
                <wp:positionH relativeFrom="column">
                  <wp:posOffset>53976</wp:posOffset>
                </wp:positionH>
                <wp:positionV relativeFrom="paragraph">
                  <wp:posOffset>8255</wp:posOffset>
                </wp:positionV>
                <wp:extent cx="6553200" cy="9334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Date de la cessation d’activité :        /           /                  Date de clôture de la liquidation :          /          /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- DISSOLUTION/DISPARITION à la suite d’une FUSION </w:t>
                            </w:r>
                            <w:r w:rsidRPr="00DE0B75">
                              <w:rPr>
                                <w:spacing w:val="-12"/>
                                <w:sz w:val="24"/>
                                <w:szCs w:val="24"/>
                              </w:rPr>
                              <w:t>□</w:t>
                            </w:r>
                            <w:r w:rsidRPr="00DE0B75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ou d’une SCISSION </w:t>
                            </w:r>
                            <w:r w:rsidRPr="00DE0B75">
                              <w:rPr>
                                <w:spacing w:val="-12"/>
                                <w:sz w:val="24"/>
                                <w:szCs w:val="24"/>
                              </w:rPr>
                              <w:t>□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 indiquer la date </w:t>
                            </w:r>
                            <w:r w:rsidRPr="00DE0B75">
                              <w:rPr>
                                <w:spacing w:val="-12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- Personnes morales ayant participé à l’opération (Dénomination, forme juridique, adresse du siège, n° RCS) :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En cas de réunion de toutes les parts dans une seule main, date de transfert du patrimoine :       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3609" id="Zone de texte 24" o:spid="_x0000_s1033" type="#_x0000_t202" style="position:absolute;margin-left:4.25pt;margin-top:.65pt;width:516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" fillcolor="white [3201]" strokeweight=".5pt">
                <v:textbox>
                  <w:txbxContent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Date de la cessation d’activité :        /           /                  Date de clôture de la liquidation :          /          /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 xml:space="preserve">- DISSOLUTION/DISPARITION à la suite d’une FUSION </w:t>
                      </w:r>
                      <w:r w:rsidRPr="00DE0B75">
                        <w:rPr>
                          <w:spacing w:val="-12"/>
                          <w:sz w:val="24"/>
                          <w:szCs w:val="24"/>
                        </w:rPr>
                        <w:t>□</w:t>
                      </w:r>
                      <w:r w:rsidRPr="00DE0B75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ou d’une SCISSION </w:t>
                      </w:r>
                      <w:r w:rsidRPr="00DE0B75">
                        <w:rPr>
                          <w:spacing w:val="-12"/>
                          <w:sz w:val="24"/>
                          <w:szCs w:val="24"/>
                        </w:rPr>
                        <w:t>□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 indiquer la date </w:t>
                      </w:r>
                      <w:r w:rsidRPr="00DE0B75">
                        <w:rPr>
                          <w:spacing w:val="-12"/>
                          <w:sz w:val="24"/>
                          <w:szCs w:val="24"/>
                        </w:rPr>
                        <w:t>□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- Personnes morales ayant participé à l’opération (Dénomination, forme juridique, adresse du siège, n° RCS) :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En cas de réunion de toutes les parts dans une seule main, date de transfert du patrimoine :        / 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946222" w:rsidRPr="005E2728" w:rsidRDefault="00946222" w:rsidP="00946222">
      <w:pPr>
        <w:pStyle w:val="Corpsdetexte"/>
        <w:rPr>
          <w:b/>
        </w:rPr>
      </w:pPr>
    </w:p>
    <w:p w:rsidR="00946222" w:rsidRPr="005E2728" w:rsidRDefault="00946222" w:rsidP="00946222">
      <w:pPr>
        <w:pStyle w:val="Corpsdetexte"/>
        <w:rPr>
          <w:b/>
        </w:rPr>
      </w:pPr>
    </w:p>
    <w:p w:rsidR="00946222" w:rsidRPr="005E2728" w:rsidRDefault="00946222" w:rsidP="00946222">
      <w:pPr>
        <w:pStyle w:val="Corpsdetexte"/>
        <w:rPr>
          <w:b/>
        </w:rPr>
      </w:pPr>
    </w:p>
    <w:p w:rsidR="00946222" w:rsidRPr="005E2728" w:rsidRDefault="00946222" w:rsidP="00946222">
      <w:pPr>
        <w:pStyle w:val="Corpsdetexte"/>
        <w:rPr>
          <w:b/>
        </w:rPr>
      </w:pPr>
      <w:r w:rsidRPr="005E272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90BDB" wp14:editId="0BB8B497">
                <wp:simplePos x="0" y="0"/>
                <wp:positionH relativeFrom="column">
                  <wp:posOffset>215900</wp:posOffset>
                </wp:positionH>
                <wp:positionV relativeFrom="paragraph">
                  <wp:posOffset>90805</wp:posOffset>
                </wp:positionV>
                <wp:extent cx="2771775" cy="25717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Liste à suivre par intercalaire : oui </w:t>
                            </w:r>
                            <w:r w:rsidRPr="00DE0B75">
                              <w:rPr>
                                <w:spacing w:val="-12"/>
                                <w:sz w:val="24"/>
                                <w:szCs w:val="24"/>
                              </w:rPr>
                              <w:t>□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 non </w:t>
                            </w:r>
                            <w:r w:rsidRPr="00DE0B75">
                              <w:rPr>
                                <w:spacing w:val="-12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0BDB" id="Zone de texte 32" o:spid="_x0000_s1034" type="#_x0000_t202" style="position:absolute;margin-left:17pt;margin-top:7.15pt;width:218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" fillcolor="white [3201]" strokeweight=".5pt">
                <v:textbox>
                  <w:txbxContent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 xml:space="preserve">Liste à suivre par intercalaire : oui </w:t>
                      </w:r>
                      <w:r w:rsidRPr="00DE0B75">
                        <w:rPr>
                          <w:spacing w:val="-12"/>
                          <w:sz w:val="24"/>
                          <w:szCs w:val="24"/>
                        </w:rPr>
                        <w:t>□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 non </w:t>
                      </w:r>
                      <w:r w:rsidRPr="00DE0B75">
                        <w:rPr>
                          <w:spacing w:val="-12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946222" w:rsidRPr="005E2728" w:rsidRDefault="00946222" w:rsidP="00946222">
      <w:pPr>
        <w:pStyle w:val="Corpsdetexte"/>
        <w:rPr>
          <w:b/>
        </w:rPr>
      </w:pPr>
    </w:p>
    <w:p w:rsidR="00946222" w:rsidRDefault="00946222" w:rsidP="00946222">
      <w:pPr>
        <w:pStyle w:val="Corpsdetexte"/>
        <w:spacing w:before="185"/>
        <w:rPr>
          <w:b/>
        </w:rPr>
      </w:pPr>
      <w:r w:rsidRPr="005E272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4CB23" wp14:editId="1521E618">
                <wp:simplePos x="0" y="0"/>
                <wp:positionH relativeFrom="column">
                  <wp:posOffset>63501</wp:posOffset>
                </wp:positionH>
                <wp:positionV relativeFrom="paragraph">
                  <wp:posOffset>142240</wp:posOffset>
                </wp:positionV>
                <wp:extent cx="6515100" cy="23812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En cas de suppression du siège de l’entrepri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CB23" id="Zone de texte 33" o:spid="_x0000_s1035" type="#_x0000_t202" style="position:absolute;margin-left:5pt;margin-top:11.2pt;width:513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" fillcolor="white [3201]" strokeweight=".5pt">
                <v:textbox>
                  <w:txbxContent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En cas de suppression du siège de l’entreprise :</w:t>
                      </w:r>
                    </w:p>
                  </w:txbxContent>
                </v:textbox>
              </v:shape>
            </w:pict>
          </mc:Fallback>
        </mc:AlternateContent>
      </w:r>
    </w:p>
    <w:p w:rsidR="00946222" w:rsidRPr="005E2728" w:rsidRDefault="00946222" w:rsidP="00946222">
      <w:pPr>
        <w:pStyle w:val="Corpsdetexte"/>
        <w:spacing w:before="185"/>
        <w:rPr>
          <w:b/>
        </w:rPr>
      </w:pPr>
      <w:r w:rsidRPr="005E272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4DB2B" wp14:editId="13D8E028">
                <wp:simplePos x="0" y="0"/>
                <wp:positionH relativeFrom="column">
                  <wp:posOffset>63500</wp:posOffset>
                </wp:positionH>
                <wp:positionV relativeFrom="paragraph">
                  <wp:posOffset>125730</wp:posOffset>
                </wp:positionV>
                <wp:extent cx="6515100" cy="82867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Préciser la DESTINATION : disparition </w:t>
                            </w:r>
                            <w:r w:rsidRPr="00DE0B75">
                              <w:rPr>
                                <w:spacing w:val="-12"/>
                                <w:sz w:val="20"/>
                                <w:szCs w:val="20"/>
                              </w:rPr>
                              <w:t>□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 vente </w:t>
                            </w:r>
                            <w:r w:rsidRPr="00DE0B75">
                              <w:rPr>
                                <w:spacing w:val="-12"/>
                                <w:sz w:val="20"/>
                                <w:szCs w:val="20"/>
                              </w:rPr>
                              <w:t>□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 apport </w:t>
                            </w:r>
                            <w:r w:rsidRPr="00DE0B75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mise en location gérance </w:t>
                            </w:r>
                            <w:r w:rsidRPr="00DE0B75">
                              <w:rPr>
                                <w:spacing w:val="-12"/>
                                <w:sz w:val="20"/>
                                <w:szCs w:val="20"/>
                              </w:rPr>
                              <w:t>□</w:t>
                            </w:r>
                            <w:r w:rsidRPr="00DE0B75">
                              <w:rPr>
                                <w:sz w:val="20"/>
                                <w:szCs w:val="20"/>
                              </w:rPr>
                              <w:t xml:space="preserve"> reprise par le propriétaire </w:t>
                            </w:r>
                            <w:r w:rsidRPr="00DE0B75">
                              <w:rPr>
                                <w:spacing w:val="-12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Autre :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Identité du BENEFICIAIRE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(Nom, prénom, domicile ou dénomination, adresse du siège)</w:t>
                            </w:r>
                          </w:p>
                          <w:p w:rsidR="00946222" w:rsidRPr="00DE0B75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B75">
                              <w:rPr>
                                <w:sz w:val="20"/>
                                <w:szCs w:val="20"/>
                              </w:rPr>
                              <w:t>Lieu principal d’exploitation de l’entreprise Adresse si différente du siège soci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DB2B" id="Zone de texte 35" o:spid="_x0000_s1036" type="#_x0000_t202" style="position:absolute;margin-left:5pt;margin-top:9.9pt;width:513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" fillcolor="white [3201]" strokeweight=".5pt">
                <v:textbox>
                  <w:txbxContent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 xml:space="preserve">Préciser la DESTINATION : disparition </w:t>
                      </w:r>
                      <w:r w:rsidRPr="00DE0B75">
                        <w:rPr>
                          <w:spacing w:val="-12"/>
                          <w:sz w:val="20"/>
                          <w:szCs w:val="20"/>
                        </w:rPr>
                        <w:t>□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 vente </w:t>
                      </w:r>
                      <w:r w:rsidRPr="00DE0B75">
                        <w:rPr>
                          <w:spacing w:val="-12"/>
                          <w:sz w:val="20"/>
                          <w:szCs w:val="20"/>
                        </w:rPr>
                        <w:t>□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 apport </w:t>
                      </w:r>
                      <w:r w:rsidRPr="00DE0B75">
                        <w:rPr>
                          <w:spacing w:val="-12"/>
                          <w:sz w:val="20"/>
                          <w:szCs w:val="20"/>
                        </w:rPr>
                        <w:t xml:space="preserve">□ 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mise en location gérance </w:t>
                      </w:r>
                      <w:r w:rsidRPr="00DE0B75">
                        <w:rPr>
                          <w:spacing w:val="-12"/>
                          <w:sz w:val="20"/>
                          <w:szCs w:val="20"/>
                        </w:rPr>
                        <w:t>□</w:t>
                      </w:r>
                      <w:r w:rsidRPr="00DE0B75">
                        <w:rPr>
                          <w:sz w:val="20"/>
                          <w:szCs w:val="20"/>
                        </w:rPr>
                        <w:t xml:space="preserve"> reprise par le propriétaire </w:t>
                      </w:r>
                      <w:r w:rsidRPr="00DE0B75">
                        <w:rPr>
                          <w:spacing w:val="-12"/>
                          <w:sz w:val="20"/>
                          <w:szCs w:val="20"/>
                        </w:rPr>
                        <w:t>□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Autre :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Identité du BENEFICIAIRE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(Nom, prénom, domicile ou dénomination, adresse du siège)</w:t>
                      </w:r>
                    </w:p>
                    <w:p w:rsidR="00946222" w:rsidRPr="00DE0B75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DE0B75">
                        <w:rPr>
                          <w:sz w:val="20"/>
                          <w:szCs w:val="20"/>
                        </w:rPr>
                        <w:t>Lieu principal d’exploitation de l’entreprise Adresse si différente du siège social :</w:t>
                      </w:r>
                    </w:p>
                  </w:txbxContent>
                </v:textbox>
              </v:shape>
            </w:pict>
          </mc:Fallback>
        </mc:AlternateContent>
      </w:r>
    </w:p>
    <w:p w:rsidR="00946222" w:rsidRPr="005E2728" w:rsidRDefault="00946222" w:rsidP="00946222">
      <w:pPr>
        <w:pStyle w:val="Titre"/>
        <w:ind w:left="2160" w:firstLine="720"/>
        <w:jc w:val="left"/>
        <w:rPr>
          <w:w w:val="90"/>
          <w:sz w:val="20"/>
          <w:szCs w:val="20"/>
        </w:rPr>
      </w:pPr>
    </w:p>
    <w:p w:rsidR="00946222" w:rsidRPr="005E2728" w:rsidRDefault="00946222" w:rsidP="00946222">
      <w:pPr>
        <w:pStyle w:val="Titre"/>
        <w:ind w:left="2160" w:firstLine="720"/>
        <w:jc w:val="left"/>
        <w:rPr>
          <w:w w:val="90"/>
          <w:sz w:val="20"/>
          <w:szCs w:val="20"/>
        </w:rPr>
      </w:pPr>
    </w:p>
    <w:p w:rsidR="00946222" w:rsidRPr="005E2728" w:rsidRDefault="00946222" w:rsidP="00946222">
      <w:pPr>
        <w:pStyle w:val="Titre"/>
        <w:ind w:left="2160" w:firstLine="720"/>
        <w:jc w:val="left"/>
        <w:rPr>
          <w:w w:val="90"/>
          <w:sz w:val="20"/>
          <w:szCs w:val="20"/>
        </w:rPr>
      </w:pPr>
    </w:p>
    <w:p w:rsidR="00946222" w:rsidRPr="005E2728" w:rsidRDefault="00946222" w:rsidP="00946222">
      <w:pPr>
        <w:pStyle w:val="Titre"/>
        <w:ind w:left="2160" w:firstLine="720"/>
        <w:jc w:val="left"/>
        <w:rPr>
          <w:w w:val="90"/>
          <w:sz w:val="20"/>
          <w:szCs w:val="20"/>
        </w:rPr>
      </w:pPr>
    </w:p>
    <w:p w:rsidR="00946222" w:rsidRPr="005E2728" w:rsidRDefault="00946222" w:rsidP="00946222">
      <w:pPr>
        <w:pStyle w:val="Titre"/>
        <w:ind w:left="2160" w:firstLine="720"/>
        <w:jc w:val="left"/>
        <w:rPr>
          <w:w w:val="90"/>
          <w:sz w:val="20"/>
          <w:szCs w:val="20"/>
        </w:rPr>
      </w:pPr>
    </w:p>
    <w:p w:rsidR="00946222" w:rsidRPr="005E2728" w:rsidRDefault="00946222" w:rsidP="00946222">
      <w:pPr>
        <w:pStyle w:val="Titre"/>
        <w:ind w:left="2160" w:firstLine="680"/>
        <w:jc w:val="left"/>
        <w:rPr>
          <w:w w:val="90"/>
          <w:sz w:val="20"/>
          <w:szCs w:val="20"/>
        </w:rPr>
      </w:pPr>
      <w:r w:rsidRPr="005E2728">
        <w:rPr>
          <w:w w:val="90"/>
          <w:sz w:val="20"/>
          <w:szCs w:val="20"/>
        </w:rPr>
        <w:t>DECLARATION RELATIVE A L’ETABLISSEMENT</w:t>
      </w:r>
    </w:p>
    <w:p w:rsidR="00946222" w:rsidRPr="00BB3DF0" w:rsidRDefault="00946222" w:rsidP="00946222">
      <w:pPr>
        <w:pStyle w:val="Corpsdetexte"/>
        <w:spacing w:before="185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C28B7" wp14:editId="0D52A137">
                <wp:simplePos x="0" y="0"/>
                <wp:positionH relativeFrom="column">
                  <wp:posOffset>82550</wp:posOffset>
                </wp:positionH>
                <wp:positionV relativeFrom="paragraph">
                  <wp:posOffset>5715</wp:posOffset>
                </wp:positionV>
                <wp:extent cx="6496050" cy="466725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845212" w:rsidRDefault="00946222" w:rsidP="00946222">
                            <w:pPr>
                              <w:pStyle w:val="Corpsdetexte"/>
                              <w:spacing w:line="288" w:lineRule="exact"/>
                            </w:pPr>
                            <w:r w:rsidRPr="00845212">
                              <w:t>Le</w:t>
                            </w:r>
                            <w:r w:rsidRPr="0084521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45212">
                              <w:t>cas</w:t>
                            </w:r>
                            <w:r w:rsidRPr="0084521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845212">
                              <w:t>échéant, références</w:t>
                            </w:r>
                            <w:r w:rsidRPr="00845212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45212">
                              <w:t>des</w:t>
                            </w:r>
                            <w:r w:rsidRPr="00845212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845212">
                              <w:t>établissements (autres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que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le</w:t>
                            </w:r>
                            <w:r w:rsidRPr="0084521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845212">
                              <w:t>siège)</w:t>
                            </w:r>
                            <w:r w:rsidRPr="0084521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45212">
                              <w:t xml:space="preserve">supprimes </w:t>
                            </w:r>
                            <w:r w:rsidRPr="00845212">
                              <w:rPr>
                                <w:spacing w:val="5"/>
                              </w:rPr>
                              <w:t>à l’</w:t>
                            </w:r>
                            <w:r w:rsidRPr="00845212">
                              <w:t>occasion</w:t>
                            </w:r>
                            <w:r w:rsidRPr="00845212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45212">
                              <w:t>de</w:t>
                            </w:r>
                            <w:r w:rsidRPr="0084521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45212">
                              <w:t>cette</w:t>
                            </w:r>
                            <w:r w:rsidRPr="0084521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déclaration 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0" w:lineRule="exact"/>
                            </w:pPr>
                            <w:r w:rsidRPr="00845212">
                              <w:t>ETABLISSEMENT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:</w:t>
                            </w:r>
                            <w:r w:rsidRPr="00845212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845212">
                              <w:t>ADRESSE</w:t>
                            </w:r>
                            <w:r w:rsidRPr="0084521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</w:rPr>
                              <w:t>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before="221"/>
                            </w:pPr>
                            <w:r w:rsidRPr="00845212">
                              <w:rPr>
                                <w:spacing w:val="-2"/>
                              </w:rPr>
                              <w:t>ENSEIGNE</w:t>
                            </w:r>
                            <w:r w:rsidRPr="00845212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(éventuellement)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before="221"/>
                              <w:ind w:left="5040"/>
                            </w:pPr>
                            <w:r w:rsidRPr="00845212">
                              <w:t xml:space="preserve">     </w:t>
                            </w:r>
                            <w:r w:rsidRPr="00845212">
                              <w:rPr>
                                <w:spacing w:val="-2"/>
                              </w:rPr>
                              <w:t xml:space="preserve">   Date de fin d’exploitation 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349" w:lineRule="exact"/>
                            </w:pPr>
                            <w:r w:rsidRPr="00845212">
                              <w:t>Préciser</w:t>
                            </w:r>
                            <w:r w:rsidRPr="0084521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845212">
                              <w:t>la</w:t>
                            </w:r>
                            <w:r w:rsidRPr="0084521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45212">
                              <w:t>DESTINATION :</w:t>
                            </w:r>
                            <w:r w:rsidRPr="00845212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845212">
                              <w:t>disparition</w:t>
                            </w:r>
                            <w:r w:rsidRPr="00845212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vente □</w:t>
                            </w:r>
                            <w:r w:rsidRPr="00845212">
                              <w:rPr>
                                <w:spacing w:val="-61"/>
                              </w:rPr>
                              <w:t xml:space="preserve"> </w:t>
                            </w:r>
                            <w:r w:rsidRPr="00845212">
                              <w:t>apport</w:t>
                            </w:r>
                            <w:r w:rsidRPr="00845212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1"/>
                              </w:rPr>
                              <w:t xml:space="preserve"> </w:t>
                            </w:r>
                            <w:r w:rsidRPr="00845212">
                              <w:t>mise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en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location</w:t>
                            </w:r>
                            <w:r w:rsidRPr="00845212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45212">
                              <w:t>gérance</w:t>
                            </w:r>
                            <w:r w:rsidRPr="0084521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reprise</w:t>
                            </w:r>
                            <w:r w:rsidRPr="00845212">
                              <w:rPr>
                                <w:spacing w:val="10"/>
                              </w:rPr>
                              <w:t xml:space="preserve"> </w:t>
                            </w:r>
                            <w:r w:rsidRPr="00845212">
                              <w:t>par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le</w:t>
                            </w:r>
                            <w:r w:rsidRPr="0084521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845212">
                              <w:t>propriétaire</w:t>
                            </w:r>
                            <w:r w:rsidRPr="00845212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</w:rPr>
                              <w:t>□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0" w:lineRule="exact"/>
                            </w:pPr>
                            <w:proofErr w:type="gramStart"/>
                            <w:r w:rsidRPr="00845212">
                              <w:rPr>
                                <w:spacing w:val="-2"/>
                                <w:w w:val="115"/>
                              </w:rPr>
                              <w:t>autre:</w:t>
                            </w:r>
                            <w:proofErr w:type="gramEnd"/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8" w:lineRule="exact"/>
                            </w:pPr>
                            <w:r w:rsidRPr="00845212">
                              <w:t>Identité</w:t>
                            </w:r>
                            <w:r w:rsidRPr="0084521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45212">
                              <w:t>du</w:t>
                            </w:r>
                            <w:r w:rsidRPr="0084521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BENEFICIAIRE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sz w:val="20"/>
                                <w:szCs w:val="20"/>
                              </w:rPr>
                              <w:t>(Nom,</w:t>
                            </w:r>
                            <w:r w:rsidRPr="00845212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prénom,</w:t>
                            </w:r>
                            <w:r w:rsidRPr="0084521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omicile</w:t>
                            </w:r>
                            <w:r w:rsidRPr="0084521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84521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énomination,</w:t>
                            </w:r>
                            <w:r w:rsidRPr="00845212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adresse</w:t>
                            </w:r>
                            <w:r w:rsidRPr="00845212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845212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  <w:sz w:val="20"/>
                                <w:szCs w:val="20"/>
                              </w:rPr>
                              <w:t>siège)</w:t>
                            </w:r>
                          </w:p>
                          <w:p w:rsidR="00946222" w:rsidRDefault="00946222" w:rsidP="00946222">
                            <w:pPr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-----------------------------------------------------------------------------------------------------------------------------------------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0" w:lineRule="exact"/>
                            </w:pPr>
                            <w:r w:rsidRPr="00845212">
                              <w:t>ETABLISSEMENT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:</w:t>
                            </w:r>
                            <w:r w:rsidRPr="00845212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845212">
                              <w:t>ADRESSE</w:t>
                            </w:r>
                            <w:r w:rsidRPr="0084521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</w:rPr>
                              <w:t>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before="221"/>
                            </w:pPr>
                            <w:r w:rsidRPr="00845212">
                              <w:rPr>
                                <w:spacing w:val="-2"/>
                              </w:rPr>
                              <w:t>ENSEIGNE</w:t>
                            </w:r>
                            <w:r w:rsidRPr="00845212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(éventuellement)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Date de fin d’exploitation 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349" w:lineRule="exact"/>
                            </w:pPr>
                            <w:r w:rsidRPr="00845212">
                              <w:t>Préciser</w:t>
                            </w:r>
                            <w:r w:rsidRPr="0084521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845212">
                              <w:t>la</w:t>
                            </w:r>
                            <w:r w:rsidRPr="0084521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45212">
                              <w:t>DESTINATION :</w:t>
                            </w:r>
                            <w:r w:rsidRPr="00845212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845212">
                              <w:t>disparition</w:t>
                            </w:r>
                            <w:r w:rsidRPr="00845212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vente □</w:t>
                            </w:r>
                            <w:r w:rsidRPr="00845212">
                              <w:rPr>
                                <w:spacing w:val="-61"/>
                              </w:rPr>
                              <w:t xml:space="preserve"> </w:t>
                            </w:r>
                            <w:r w:rsidRPr="00845212">
                              <w:t>apport</w:t>
                            </w:r>
                            <w:r w:rsidRPr="00845212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1"/>
                              </w:rPr>
                              <w:t xml:space="preserve"> </w:t>
                            </w:r>
                            <w:r w:rsidRPr="00845212">
                              <w:t>mise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en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location</w:t>
                            </w:r>
                            <w:r w:rsidRPr="00845212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45212">
                              <w:t>gérance</w:t>
                            </w:r>
                            <w:r w:rsidRPr="0084521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reprise</w:t>
                            </w:r>
                            <w:r w:rsidRPr="00845212">
                              <w:rPr>
                                <w:spacing w:val="10"/>
                              </w:rPr>
                              <w:t xml:space="preserve"> </w:t>
                            </w:r>
                            <w:r w:rsidRPr="00845212">
                              <w:t>par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le</w:t>
                            </w:r>
                            <w:r w:rsidRPr="0084521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845212">
                              <w:t>propriétaire</w:t>
                            </w:r>
                            <w:r w:rsidRPr="00845212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</w:rPr>
                              <w:t>□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0" w:lineRule="exact"/>
                            </w:pPr>
                            <w:proofErr w:type="gramStart"/>
                            <w:r w:rsidRPr="00845212">
                              <w:rPr>
                                <w:spacing w:val="-2"/>
                                <w:w w:val="115"/>
                              </w:rPr>
                              <w:t>autre:</w:t>
                            </w:r>
                            <w:proofErr w:type="gramEnd"/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8" w:lineRule="exact"/>
                            </w:pPr>
                            <w:r w:rsidRPr="00845212">
                              <w:t>Identité</w:t>
                            </w:r>
                            <w:r w:rsidRPr="0084521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45212">
                              <w:t>du</w:t>
                            </w:r>
                            <w:r w:rsidRPr="0084521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BENEFICIAIRE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sz w:val="20"/>
                                <w:szCs w:val="20"/>
                              </w:rPr>
                              <w:t>(Nom,</w:t>
                            </w:r>
                            <w:r w:rsidRPr="00845212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prénom,</w:t>
                            </w:r>
                            <w:r w:rsidRPr="0084521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omicile</w:t>
                            </w:r>
                            <w:r w:rsidRPr="0084521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84521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énomination,</w:t>
                            </w:r>
                            <w:r w:rsidRPr="00845212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adresse</w:t>
                            </w:r>
                            <w:r w:rsidRPr="00845212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845212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  <w:sz w:val="20"/>
                                <w:szCs w:val="20"/>
                              </w:rPr>
                              <w:t>siège)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spacing w:val="-2"/>
                                <w:sz w:val="20"/>
                                <w:szCs w:val="20"/>
                              </w:rPr>
                              <w:t>-----------------------------------------------------------------------------------------------------------------------------------------</w:t>
                            </w:r>
                            <w:r w:rsidR="00755648">
                              <w:rPr>
                                <w:spacing w:val="-2"/>
                                <w:sz w:val="20"/>
                                <w:szCs w:val="20"/>
                              </w:rPr>
                              <w:t>----------------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0" w:lineRule="exact"/>
                            </w:pPr>
                            <w:r w:rsidRPr="00845212">
                              <w:t>ETABLISSEMENT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:</w:t>
                            </w:r>
                            <w:r w:rsidRPr="00845212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845212">
                              <w:t>ADRESSE</w:t>
                            </w:r>
                            <w:r w:rsidRPr="0084521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</w:rPr>
                              <w:t>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before="221"/>
                            </w:pPr>
                            <w:r w:rsidRPr="00845212">
                              <w:rPr>
                                <w:spacing w:val="-2"/>
                              </w:rPr>
                              <w:t>ENSEIGNE</w:t>
                            </w:r>
                            <w:r w:rsidRPr="00845212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(éventuellement)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Date de fin d’exploitation :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349" w:lineRule="exact"/>
                            </w:pPr>
                            <w:r w:rsidRPr="00845212">
                              <w:t>Préciser</w:t>
                            </w:r>
                            <w:r w:rsidRPr="0084521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845212">
                              <w:t>la</w:t>
                            </w:r>
                            <w:r w:rsidRPr="0084521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45212">
                              <w:t>DESTINATION :</w:t>
                            </w:r>
                            <w:r w:rsidRPr="00845212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845212">
                              <w:t>disparition</w:t>
                            </w:r>
                            <w:r w:rsidRPr="00845212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vente □</w:t>
                            </w:r>
                            <w:r w:rsidRPr="00845212">
                              <w:rPr>
                                <w:spacing w:val="-61"/>
                              </w:rPr>
                              <w:t xml:space="preserve"> </w:t>
                            </w:r>
                            <w:r w:rsidRPr="00845212">
                              <w:t>apport</w:t>
                            </w:r>
                            <w:r w:rsidRPr="00845212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1"/>
                              </w:rPr>
                              <w:t xml:space="preserve"> </w:t>
                            </w:r>
                            <w:r w:rsidRPr="00845212">
                              <w:t>mise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en</w:t>
                            </w:r>
                            <w:r w:rsidRPr="008452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45212">
                              <w:t>location</w:t>
                            </w:r>
                            <w:r w:rsidRPr="00845212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45212">
                              <w:t>gérance</w:t>
                            </w:r>
                            <w:r w:rsidRPr="0084521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45212">
                              <w:t>□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reprise</w:t>
                            </w:r>
                            <w:r w:rsidRPr="00845212">
                              <w:rPr>
                                <w:spacing w:val="10"/>
                              </w:rPr>
                              <w:t xml:space="preserve"> </w:t>
                            </w:r>
                            <w:r w:rsidRPr="00845212">
                              <w:t>par</w:t>
                            </w:r>
                            <w:r w:rsidRPr="0084521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45212">
                              <w:t>le</w:t>
                            </w:r>
                            <w:r w:rsidRPr="0084521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845212">
                              <w:t>propriétaire</w:t>
                            </w:r>
                            <w:r w:rsidRPr="00845212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</w:rPr>
                              <w:t>□</w:t>
                            </w:r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0" w:lineRule="exact"/>
                            </w:pPr>
                            <w:proofErr w:type="gramStart"/>
                            <w:r w:rsidRPr="00845212">
                              <w:rPr>
                                <w:spacing w:val="-2"/>
                                <w:w w:val="115"/>
                              </w:rPr>
                              <w:t>autre:</w:t>
                            </w:r>
                            <w:proofErr w:type="gramEnd"/>
                          </w:p>
                          <w:p w:rsidR="00946222" w:rsidRPr="00845212" w:rsidRDefault="00946222" w:rsidP="00946222">
                            <w:pPr>
                              <w:pStyle w:val="Corpsdetexte"/>
                              <w:spacing w:line="228" w:lineRule="exact"/>
                            </w:pPr>
                            <w:r w:rsidRPr="00845212">
                              <w:t>Identité</w:t>
                            </w:r>
                            <w:r w:rsidRPr="0084521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45212">
                              <w:t>du</w:t>
                            </w:r>
                            <w:r w:rsidRPr="0084521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</w:rPr>
                              <w:t>BENEFICIAIRE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sz w:val="20"/>
                                <w:szCs w:val="20"/>
                              </w:rPr>
                              <w:t>(Nom,</w:t>
                            </w:r>
                            <w:r w:rsidRPr="00845212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prénom,</w:t>
                            </w:r>
                            <w:r w:rsidRPr="0084521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omicile</w:t>
                            </w:r>
                            <w:r w:rsidRPr="00845212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845212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énomination,</w:t>
                            </w:r>
                            <w:r w:rsidRPr="00845212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adresse</w:t>
                            </w:r>
                            <w:r w:rsidRPr="00845212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845212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  <w:sz w:val="20"/>
                                <w:szCs w:val="20"/>
                              </w:rPr>
                              <w:t>siège)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942729D" wp14:editId="4533B84B">
                                  <wp:extent cx="2800350" cy="28575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28B7" id="Zone de texte 36" o:spid="_x0000_s1037" type="#_x0000_t202" style="position:absolute;margin-left:6.5pt;margin-top:.45pt;width:511.5pt;height:3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" fillcolor="white [3201]" strokeweight=".5pt">
                <v:textbox>
                  <w:txbxContent>
                    <w:p w:rsidR="00946222" w:rsidRPr="00845212" w:rsidRDefault="00946222" w:rsidP="00946222">
                      <w:pPr>
                        <w:pStyle w:val="Corpsdetexte"/>
                        <w:spacing w:line="288" w:lineRule="exact"/>
                      </w:pPr>
                      <w:r w:rsidRPr="00845212">
                        <w:t>Le</w:t>
                      </w:r>
                      <w:r w:rsidRPr="00845212">
                        <w:rPr>
                          <w:spacing w:val="-6"/>
                        </w:rPr>
                        <w:t xml:space="preserve"> </w:t>
                      </w:r>
                      <w:r w:rsidRPr="00845212">
                        <w:t>cas</w:t>
                      </w:r>
                      <w:r w:rsidRPr="00845212">
                        <w:rPr>
                          <w:spacing w:val="-9"/>
                        </w:rPr>
                        <w:t xml:space="preserve"> </w:t>
                      </w:r>
                      <w:r w:rsidRPr="00845212">
                        <w:t>échéant, références</w:t>
                      </w:r>
                      <w:r w:rsidRPr="00845212">
                        <w:rPr>
                          <w:spacing w:val="4"/>
                        </w:rPr>
                        <w:t xml:space="preserve"> </w:t>
                      </w:r>
                      <w:r w:rsidRPr="00845212">
                        <w:t>des</w:t>
                      </w:r>
                      <w:r w:rsidRPr="00845212">
                        <w:rPr>
                          <w:spacing w:val="-12"/>
                        </w:rPr>
                        <w:t xml:space="preserve"> </w:t>
                      </w:r>
                      <w:r w:rsidRPr="00845212">
                        <w:t>établissements (autres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que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le</w:t>
                      </w:r>
                      <w:r w:rsidRPr="00845212">
                        <w:rPr>
                          <w:spacing w:val="-11"/>
                        </w:rPr>
                        <w:t xml:space="preserve"> </w:t>
                      </w:r>
                      <w:r w:rsidRPr="00845212">
                        <w:t>siège)</w:t>
                      </w:r>
                      <w:r w:rsidRPr="00845212">
                        <w:rPr>
                          <w:spacing w:val="1"/>
                        </w:rPr>
                        <w:t xml:space="preserve"> </w:t>
                      </w:r>
                      <w:r w:rsidRPr="00845212">
                        <w:t xml:space="preserve">supprimes </w:t>
                      </w:r>
                      <w:r w:rsidRPr="00845212">
                        <w:rPr>
                          <w:spacing w:val="5"/>
                        </w:rPr>
                        <w:t>à l’</w:t>
                      </w:r>
                      <w:r w:rsidRPr="00845212">
                        <w:t>occasion</w:t>
                      </w:r>
                      <w:r w:rsidRPr="00845212">
                        <w:rPr>
                          <w:spacing w:val="11"/>
                        </w:rPr>
                        <w:t xml:space="preserve"> </w:t>
                      </w:r>
                      <w:r w:rsidRPr="00845212">
                        <w:t>de</w:t>
                      </w:r>
                      <w:r w:rsidRPr="00845212">
                        <w:rPr>
                          <w:spacing w:val="-8"/>
                        </w:rPr>
                        <w:t xml:space="preserve"> </w:t>
                      </w:r>
                      <w:r w:rsidRPr="00845212">
                        <w:t>cette</w:t>
                      </w:r>
                      <w:r w:rsidRPr="00845212">
                        <w:rPr>
                          <w:spacing w:val="-6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déclaration 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220" w:lineRule="exact"/>
                      </w:pPr>
                      <w:r w:rsidRPr="00845212">
                        <w:t>ETABLISSEMENT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:</w:t>
                      </w:r>
                      <w:r w:rsidRPr="00845212">
                        <w:rPr>
                          <w:spacing w:val="-13"/>
                        </w:rPr>
                        <w:t xml:space="preserve"> </w:t>
                      </w:r>
                      <w:r w:rsidRPr="00845212">
                        <w:t>ADRESSE</w:t>
                      </w:r>
                      <w:r w:rsidRPr="00845212">
                        <w:rPr>
                          <w:spacing w:val="-8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</w:rPr>
                        <w:t>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before="221"/>
                      </w:pPr>
                      <w:r w:rsidRPr="00845212">
                        <w:rPr>
                          <w:spacing w:val="-2"/>
                        </w:rPr>
                        <w:t>ENSEIGNE</w:t>
                      </w:r>
                      <w:r w:rsidRPr="00845212">
                        <w:rPr>
                          <w:spacing w:val="5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(éventuellement)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before="221"/>
                        <w:ind w:left="5040"/>
                      </w:pPr>
                      <w:r w:rsidRPr="00845212">
                        <w:t xml:space="preserve">     </w:t>
                      </w:r>
                      <w:r w:rsidRPr="00845212">
                        <w:rPr>
                          <w:spacing w:val="-2"/>
                        </w:rPr>
                        <w:t xml:space="preserve">   Date de fin d’exploitation 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349" w:lineRule="exact"/>
                      </w:pPr>
                      <w:r w:rsidRPr="00845212">
                        <w:t>Préciser</w:t>
                      </w:r>
                      <w:r w:rsidRPr="00845212">
                        <w:rPr>
                          <w:spacing w:val="-9"/>
                        </w:rPr>
                        <w:t xml:space="preserve"> </w:t>
                      </w:r>
                      <w:r w:rsidRPr="00845212">
                        <w:t>la</w:t>
                      </w:r>
                      <w:r w:rsidRPr="00845212">
                        <w:rPr>
                          <w:spacing w:val="-6"/>
                        </w:rPr>
                        <w:t xml:space="preserve"> </w:t>
                      </w:r>
                      <w:r w:rsidRPr="00845212">
                        <w:t>DESTINATION :</w:t>
                      </w:r>
                      <w:r w:rsidRPr="00845212">
                        <w:rPr>
                          <w:spacing w:val="-15"/>
                        </w:rPr>
                        <w:t xml:space="preserve"> </w:t>
                      </w:r>
                      <w:r w:rsidRPr="00845212">
                        <w:t>disparition</w:t>
                      </w:r>
                      <w:r w:rsidRPr="00845212">
                        <w:rPr>
                          <w:spacing w:val="2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vente □</w:t>
                      </w:r>
                      <w:r w:rsidRPr="00845212">
                        <w:rPr>
                          <w:spacing w:val="-61"/>
                        </w:rPr>
                        <w:t xml:space="preserve"> </w:t>
                      </w:r>
                      <w:r w:rsidRPr="00845212">
                        <w:t>apport</w:t>
                      </w:r>
                      <w:r w:rsidRPr="00845212">
                        <w:rPr>
                          <w:spacing w:val="-12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1"/>
                        </w:rPr>
                        <w:t xml:space="preserve"> </w:t>
                      </w:r>
                      <w:r w:rsidRPr="00845212">
                        <w:t>mise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en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location</w:t>
                      </w:r>
                      <w:r w:rsidRPr="00845212">
                        <w:rPr>
                          <w:spacing w:val="4"/>
                        </w:rPr>
                        <w:t xml:space="preserve"> </w:t>
                      </w:r>
                      <w:r w:rsidRPr="00845212">
                        <w:t>gérance</w:t>
                      </w:r>
                      <w:r w:rsidRPr="00845212">
                        <w:rPr>
                          <w:spacing w:val="1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reprise</w:t>
                      </w:r>
                      <w:r w:rsidRPr="00845212">
                        <w:rPr>
                          <w:spacing w:val="10"/>
                        </w:rPr>
                        <w:t xml:space="preserve"> </w:t>
                      </w:r>
                      <w:r w:rsidRPr="00845212">
                        <w:t>par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le</w:t>
                      </w:r>
                      <w:r w:rsidRPr="00845212">
                        <w:rPr>
                          <w:spacing w:val="-11"/>
                        </w:rPr>
                        <w:t xml:space="preserve"> </w:t>
                      </w:r>
                      <w:r w:rsidRPr="00845212">
                        <w:t>propriétaire</w:t>
                      </w:r>
                      <w:r w:rsidRPr="00845212">
                        <w:rPr>
                          <w:spacing w:val="9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</w:rPr>
                        <w:t>□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220" w:lineRule="exact"/>
                      </w:pPr>
                      <w:proofErr w:type="gramStart"/>
                      <w:r w:rsidRPr="00845212">
                        <w:rPr>
                          <w:spacing w:val="-2"/>
                          <w:w w:val="115"/>
                        </w:rPr>
                        <w:t>autre:</w:t>
                      </w:r>
                      <w:proofErr w:type="gramEnd"/>
                    </w:p>
                    <w:p w:rsidR="00946222" w:rsidRPr="00845212" w:rsidRDefault="00946222" w:rsidP="00946222">
                      <w:pPr>
                        <w:pStyle w:val="Corpsdetexte"/>
                        <w:spacing w:line="228" w:lineRule="exact"/>
                      </w:pPr>
                      <w:r w:rsidRPr="00845212">
                        <w:t>Identité</w:t>
                      </w:r>
                      <w:r w:rsidRPr="00845212">
                        <w:rPr>
                          <w:spacing w:val="-3"/>
                        </w:rPr>
                        <w:t xml:space="preserve"> </w:t>
                      </w:r>
                      <w:r w:rsidRPr="00845212">
                        <w:t>du</w:t>
                      </w:r>
                      <w:r w:rsidRPr="00845212">
                        <w:rPr>
                          <w:spacing w:val="-1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BENEFICIAIRE</w:t>
                      </w:r>
                    </w:p>
                    <w:p w:rsidR="00946222" w:rsidRPr="00845212" w:rsidRDefault="00946222" w:rsidP="00946222">
                      <w:pPr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845212">
                        <w:rPr>
                          <w:sz w:val="20"/>
                          <w:szCs w:val="20"/>
                        </w:rPr>
                        <w:t>(Nom,</w:t>
                      </w:r>
                      <w:r w:rsidRPr="00845212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prénom,</w:t>
                      </w:r>
                      <w:r w:rsidRPr="00845212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omicile</w:t>
                      </w:r>
                      <w:r w:rsidRPr="00845212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ou</w:t>
                      </w:r>
                      <w:r w:rsidRPr="00845212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énomination,</w:t>
                      </w:r>
                      <w:r w:rsidRPr="00845212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adresse</w:t>
                      </w:r>
                      <w:r w:rsidRPr="00845212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u</w:t>
                      </w:r>
                      <w:r w:rsidRPr="00845212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pacing w:val="-2"/>
                          <w:sz w:val="20"/>
                          <w:szCs w:val="20"/>
                        </w:rPr>
                        <w:t>siège)</w:t>
                      </w:r>
                    </w:p>
                    <w:p w:rsidR="00946222" w:rsidRDefault="00946222" w:rsidP="00946222">
                      <w:pPr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-----------------------------------------------------------------------------------------------------------------------------------------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220" w:lineRule="exact"/>
                      </w:pPr>
                      <w:r w:rsidRPr="00845212">
                        <w:t>ETABLISSEMENT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:</w:t>
                      </w:r>
                      <w:r w:rsidRPr="00845212">
                        <w:rPr>
                          <w:spacing w:val="-13"/>
                        </w:rPr>
                        <w:t xml:space="preserve"> </w:t>
                      </w:r>
                      <w:r w:rsidRPr="00845212">
                        <w:t>ADRESSE</w:t>
                      </w:r>
                      <w:r w:rsidRPr="00845212">
                        <w:rPr>
                          <w:spacing w:val="-8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</w:rPr>
                        <w:t>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before="221"/>
                      </w:pPr>
                      <w:r w:rsidRPr="00845212">
                        <w:rPr>
                          <w:spacing w:val="-2"/>
                        </w:rPr>
                        <w:t>ENSEIGNE</w:t>
                      </w:r>
                      <w:r w:rsidRPr="00845212">
                        <w:rPr>
                          <w:spacing w:val="5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(éventuellement)</w:t>
                      </w:r>
                    </w:p>
                    <w:p w:rsidR="00946222" w:rsidRPr="00845212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  <w:t xml:space="preserve">       Date de fin d’exploitation 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349" w:lineRule="exact"/>
                      </w:pPr>
                      <w:r w:rsidRPr="00845212">
                        <w:t>Préciser</w:t>
                      </w:r>
                      <w:r w:rsidRPr="00845212">
                        <w:rPr>
                          <w:spacing w:val="-9"/>
                        </w:rPr>
                        <w:t xml:space="preserve"> </w:t>
                      </w:r>
                      <w:r w:rsidRPr="00845212">
                        <w:t>la</w:t>
                      </w:r>
                      <w:r w:rsidRPr="00845212">
                        <w:rPr>
                          <w:spacing w:val="-6"/>
                        </w:rPr>
                        <w:t xml:space="preserve"> </w:t>
                      </w:r>
                      <w:r w:rsidRPr="00845212">
                        <w:t>DESTINATION :</w:t>
                      </w:r>
                      <w:r w:rsidRPr="00845212">
                        <w:rPr>
                          <w:spacing w:val="-15"/>
                        </w:rPr>
                        <w:t xml:space="preserve"> </w:t>
                      </w:r>
                      <w:r w:rsidRPr="00845212">
                        <w:t>disparition</w:t>
                      </w:r>
                      <w:r w:rsidRPr="00845212">
                        <w:rPr>
                          <w:spacing w:val="2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vente □</w:t>
                      </w:r>
                      <w:r w:rsidRPr="00845212">
                        <w:rPr>
                          <w:spacing w:val="-61"/>
                        </w:rPr>
                        <w:t xml:space="preserve"> </w:t>
                      </w:r>
                      <w:r w:rsidRPr="00845212">
                        <w:t>apport</w:t>
                      </w:r>
                      <w:r w:rsidRPr="00845212">
                        <w:rPr>
                          <w:spacing w:val="-12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1"/>
                        </w:rPr>
                        <w:t xml:space="preserve"> </w:t>
                      </w:r>
                      <w:r w:rsidRPr="00845212">
                        <w:t>mise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en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location</w:t>
                      </w:r>
                      <w:r w:rsidRPr="00845212">
                        <w:rPr>
                          <w:spacing w:val="4"/>
                        </w:rPr>
                        <w:t xml:space="preserve"> </w:t>
                      </w:r>
                      <w:r w:rsidRPr="00845212">
                        <w:t>gérance</w:t>
                      </w:r>
                      <w:r w:rsidRPr="00845212">
                        <w:rPr>
                          <w:spacing w:val="1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reprise</w:t>
                      </w:r>
                      <w:r w:rsidRPr="00845212">
                        <w:rPr>
                          <w:spacing w:val="10"/>
                        </w:rPr>
                        <w:t xml:space="preserve"> </w:t>
                      </w:r>
                      <w:r w:rsidRPr="00845212">
                        <w:t>par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le</w:t>
                      </w:r>
                      <w:r w:rsidRPr="00845212">
                        <w:rPr>
                          <w:spacing w:val="-11"/>
                        </w:rPr>
                        <w:t xml:space="preserve"> </w:t>
                      </w:r>
                      <w:r w:rsidRPr="00845212">
                        <w:t>propriétaire</w:t>
                      </w:r>
                      <w:r w:rsidRPr="00845212">
                        <w:rPr>
                          <w:spacing w:val="9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</w:rPr>
                        <w:t>□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220" w:lineRule="exact"/>
                      </w:pPr>
                      <w:proofErr w:type="gramStart"/>
                      <w:r w:rsidRPr="00845212">
                        <w:rPr>
                          <w:spacing w:val="-2"/>
                          <w:w w:val="115"/>
                        </w:rPr>
                        <w:t>autre:</w:t>
                      </w:r>
                      <w:proofErr w:type="gramEnd"/>
                    </w:p>
                    <w:p w:rsidR="00946222" w:rsidRPr="00845212" w:rsidRDefault="00946222" w:rsidP="00946222">
                      <w:pPr>
                        <w:pStyle w:val="Corpsdetexte"/>
                        <w:spacing w:line="228" w:lineRule="exact"/>
                      </w:pPr>
                      <w:r w:rsidRPr="00845212">
                        <w:t>Identité</w:t>
                      </w:r>
                      <w:r w:rsidRPr="00845212">
                        <w:rPr>
                          <w:spacing w:val="-3"/>
                        </w:rPr>
                        <w:t xml:space="preserve"> </w:t>
                      </w:r>
                      <w:r w:rsidRPr="00845212">
                        <w:t>du</w:t>
                      </w:r>
                      <w:r w:rsidRPr="00845212">
                        <w:rPr>
                          <w:spacing w:val="-1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BENEFICIAIRE</w:t>
                      </w:r>
                    </w:p>
                    <w:p w:rsidR="00946222" w:rsidRPr="00845212" w:rsidRDefault="00946222" w:rsidP="00946222">
                      <w:pPr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845212">
                        <w:rPr>
                          <w:sz w:val="20"/>
                          <w:szCs w:val="20"/>
                        </w:rPr>
                        <w:t>(Nom,</w:t>
                      </w:r>
                      <w:r w:rsidRPr="00845212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prénom,</w:t>
                      </w:r>
                      <w:r w:rsidRPr="00845212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omicile</w:t>
                      </w:r>
                      <w:r w:rsidRPr="00845212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ou</w:t>
                      </w:r>
                      <w:r w:rsidRPr="00845212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énomination,</w:t>
                      </w:r>
                      <w:r w:rsidRPr="00845212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adresse</w:t>
                      </w:r>
                      <w:r w:rsidRPr="00845212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u</w:t>
                      </w:r>
                      <w:r w:rsidRPr="00845212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pacing w:val="-2"/>
                          <w:sz w:val="20"/>
                          <w:szCs w:val="20"/>
                        </w:rPr>
                        <w:t>siège)</w:t>
                      </w:r>
                    </w:p>
                    <w:p w:rsidR="00946222" w:rsidRPr="00845212" w:rsidRDefault="00946222" w:rsidP="00946222">
                      <w:pPr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845212">
                        <w:rPr>
                          <w:spacing w:val="-2"/>
                          <w:sz w:val="20"/>
                          <w:szCs w:val="20"/>
                        </w:rPr>
                        <w:t>-----------------------------------------------------------------------------------------------------------------------------------------</w:t>
                      </w:r>
                      <w:r w:rsidR="00755648">
                        <w:rPr>
                          <w:spacing w:val="-2"/>
                          <w:sz w:val="20"/>
                          <w:szCs w:val="20"/>
                        </w:rPr>
                        <w:t>----------------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220" w:lineRule="exact"/>
                      </w:pPr>
                      <w:r w:rsidRPr="00845212">
                        <w:t>ETABLISSEMENT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:</w:t>
                      </w:r>
                      <w:r w:rsidRPr="00845212">
                        <w:rPr>
                          <w:spacing w:val="-13"/>
                        </w:rPr>
                        <w:t xml:space="preserve"> </w:t>
                      </w:r>
                      <w:r w:rsidRPr="00845212">
                        <w:t>ADRESSE</w:t>
                      </w:r>
                      <w:r w:rsidRPr="00845212">
                        <w:rPr>
                          <w:spacing w:val="-8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</w:rPr>
                        <w:t>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before="221"/>
                      </w:pPr>
                      <w:r w:rsidRPr="00845212">
                        <w:rPr>
                          <w:spacing w:val="-2"/>
                        </w:rPr>
                        <w:t>ENSEIGNE</w:t>
                      </w:r>
                      <w:r w:rsidRPr="00845212">
                        <w:rPr>
                          <w:spacing w:val="5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(éventuellement)</w:t>
                      </w:r>
                    </w:p>
                    <w:p w:rsidR="00946222" w:rsidRPr="00845212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</w:r>
                      <w:r w:rsidRPr="00845212">
                        <w:rPr>
                          <w:sz w:val="20"/>
                          <w:szCs w:val="20"/>
                        </w:rPr>
                        <w:tab/>
                        <w:t xml:space="preserve">       Date de fin d’exploitation :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349" w:lineRule="exact"/>
                      </w:pPr>
                      <w:r w:rsidRPr="00845212">
                        <w:t>Préciser</w:t>
                      </w:r>
                      <w:r w:rsidRPr="00845212">
                        <w:rPr>
                          <w:spacing w:val="-9"/>
                        </w:rPr>
                        <w:t xml:space="preserve"> </w:t>
                      </w:r>
                      <w:r w:rsidRPr="00845212">
                        <w:t>la</w:t>
                      </w:r>
                      <w:r w:rsidRPr="00845212">
                        <w:rPr>
                          <w:spacing w:val="-6"/>
                        </w:rPr>
                        <w:t xml:space="preserve"> </w:t>
                      </w:r>
                      <w:r w:rsidRPr="00845212">
                        <w:t>DESTINATION :</w:t>
                      </w:r>
                      <w:r w:rsidRPr="00845212">
                        <w:rPr>
                          <w:spacing w:val="-15"/>
                        </w:rPr>
                        <w:t xml:space="preserve"> </w:t>
                      </w:r>
                      <w:r w:rsidRPr="00845212">
                        <w:t>disparition</w:t>
                      </w:r>
                      <w:r w:rsidRPr="00845212">
                        <w:rPr>
                          <w:spacing w:val="2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vente □</w:t>
                      </w:r>
                      <w:r w:rsidRPr="00845212">
                        <w:rPr>
                          <w:spacing w:val="-61"/>
                        </w:rPr>
                        <w:t xml:space="preserve"> </w:t>
                      </w:r>
                      <w:r w:rsidRPr="00845212">
                        <w:t>apport</w:t>
                      </w:r>
                      <w:r w:rsidRPr="00845212">
                        <w:rPr>
                          <w:spacing w:val="-12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1"/>
                        </w:rPr>
                        <w:t xml:space="preserve"> </w:t>
                      </w:r>
                      <w:r w:rsidRPr="00845212">
                        <w:t>mise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en</w:t>
                      </w:r>
                      <w:r w:rsidRPr="00845212">
                        <w:rPr>
                          <w:spacing w:val="-4"/>
                        </w:rPr>
                        <w:t xml:space="preserve"> </w:t>
                      </w:r>
                      <w:r w:rsidRPr="00845212">
                        <w:t>location</w:t>
                      </w:r>
                      <w:r w:rsidRPr="00845212">
                        <w:rPr>
                          <w:spacing w:val="4"/>
                        </w:rPr>
                        <w:t xml:space="preserve"> </w:t>
                      </w:r>
                      <w:r w:rsidRPr="00845212">
                        <w:t>gérance</w:t>
                      </w:r>
                      <w:r w:rsidRPr="00845212">
                        <w:rPr>
                          <w:spacing w:val="1"/>
                        </w:rPr>
                        <w:t xml:space="preserve"> </w:t>
                      </w:r>
                      <w:r w:rsidRPr="00845212">
                        <w:t>□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reprise</w:t>
                      </w:r>
                      <w:r w:rsidRPr="00845212">
                        <w:rPr>
                          <w:spacing w:val="10"/>
                        </w:rPr>
                        <w:t xml:space="preserve"> </w:t>
                      </w:r>
                      <w:r w:rsidRPr="00845212">
                        <w:t>par</w:t>
                      </w:r>
                      <w:r w:rsidRPr="00845212">
                        <w:rPr>
                          <w:spacing w:val="-5"/>
                        </w:rPr>
                        <w:t xml:space="preserve"> </w:t>
                      </w:r>
                      <w:r w:rsidRPr="00845212">
                        <w:t>le</w:t>
                      </w:r>
                      <w:r w:rsidRPr="00845212">
                        <w:rPr>
                          <w:spacing w:val="-11"/>
                        </w:rPr>
                        <w:t xml:space="preserve"> </w:t>
                      </w:r>
                      <w:r w:rsidRPr="00845212">
                        <w:t>propriétaire</w:t>
                      </w:r>
                      <w:r w:rsidRPr="00845212">
                        <w:rPr>
                          <w:spacing w:val="9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</w:rPr>
                        <w:t>□</w:t>
                      </w:r>
                    </w:p>
                    <w:p w:rsidR="00946222" w:rsidRPr="00845212" w:rsidRDefault="00946222" w:rsidP="00946222">
                      <w:pPr>
                        <w:pStyle w:val="Corpsdetexte"/>
                        <w:spacing w:line="220" w:lineRule="exact"/>
                      </w:pPr>
                      <w:proofErr w:type="gramStart"/>
                      <w:r w:rsidRPr="00845212">
                        <w:rPr>
                          <w:spacing w:val="-2"/>
                          <w:w w:val="115"/>
                        </w:rPr>
                        <w:t>autre:</w:t>
                      </w:r>
                      <w:proofErr w:type="gramEnd"/>
                    </w:p>
                    <w:p w:rsidR="00946222" w:rsidRPr="00845212" w:rsidRDefault="00946222" w:rsidP="00946222">
                      <w:pPr>
                        <w:pStyle w:val="Corpsdetexte"/>
                        <w:spacing w:line="228" w:lineRule="exact"/>
                      </w:pPr>
                      <w:r w:rsidRPr="00845212">
                        <w:t>Identité</w:t>
                      </w:r>
                      <w:r w:rsidRPr="00845212">
                        <w:rPr>
                          <w:spacing w:val="-3"/>
                        </w:rPr>
                        <w:t xml:space="preserve"> </w:t>
                      </w:r>
                      <w:r w:rsidRPr="00845212">
                        <w:t>du</w:t>
                      </w:r>
                      <w:r w:rsidRPr="00845212">
                        <w:rPr>
                          <w:spacing w:val="-1"/>
                        </w:rPr>
                        <w:t xml:space="preserve"> </w:t>
                      </w:r>
                      <w:r w:rsidRPr="00845212">
                        <w:rPr>
                          <w:spacing w:val="-2"/>
                        </w:rPr>
                        <w:t>BENEFICIAIRE</w:t>
                      </w:r>
                    </w:p>
                    <w:p w:rsidR="00946222" w:rsidRPr="00845212" w:rsidRDefault="00946222" w:rsidP="00946222">
                      <w:pPr>
                        <w:rPr>
                          <w:spacing w:val="-2"/>
                          <w:sz w:val="20"/>
                          <w:szCs w:val="20"/>
                        </w:rPr>
                      </w:pPr>
                      <w:r w:rsidRPr="00845212">
                        <w:rPr>
                          <w:sz w:val="20"/>
                          <w:szCs w:val="20"/>
                        </w:rPr>
                        <w:t>(Nom,</w:t>
                      </w:r>
                      <w:r w:rsidRPr="00845212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prénom,</w:t>
                      </w:r>
                      <w:r w:rsidRPr="00845212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omicile</w:t>
                      </w:r>
                      <w:r w:rsidRPr="00845212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ou</w:t>
                      </w:r>
                      <w:r w:rsidRPr="00845212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énomination,</w:t>
                      </w:r>
                      <w:r w:rsidRPr="00845212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adresse</w:t>
                      </w:r>
                      <w:r w:rsidRPr="00845212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  <w:szCs w:val="20"/>
                        </w:rPr>
                        <w:t>du</w:t>
                      </w:r>
                      <w:r w:rsidRPr="00845212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45212">
                        <w:rPr>
                          <w:spacing w:val="-2"/>
                          <w:sz w:val="20"/>
                          <w:szCs w:val="20"/>
                        </w:rPr>
                        <w:t>siège)</w:t>
                      </w:r>
                    </w:p>
                    <w:p w:rsidR="00946222" w:rsidRPr="00845212" w:rsidRDefault="00946222" w:rsidP="00946222">
                      <w:pPr>
                        <w:rPr>
                          <w:sz w:val="20"/>
                          <w:szCs w:val="20"/>
                        </w:rPr>
                      </w:pPr>
                      <w:r w:rsidRPr="00845212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942729D" wp14:editId="4533B84B">
                            <wp:extent cx="2800350" cy="28575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B3DF0">
        <w:rPr>
          <w:noProof/>
          <w:lang w:eastAsia="fr-FR"/>
        </w:rPr>
        <w:drawing>
          <wp:anchor distT="0" distB="0" distL="0" distR="0" simplePos="0" relativeHeight="251659264" behindDoc="1" locked="0" layoutInCell="1" allowOverlap="1" wp14:anchorId="35FF7F51" wp14:editId="25C42A13">
            <wp:simplePos x="0" y="0"/>
            <wp:positionH relativeFrom="page">
              <wp:posOffset>1172319</wp:posOffset>
            </wp:positionH>
            <wp:positionV relativeFrom="paragraph">
              <wp:posOffset>278752</wp:posOffset>
            </wp:positionV>
            <wp:extent cx="734738" cy="4267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38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Default="00946222" w:rsidP="00946222">
      <w:pPr>
        <w:pStyle w:val="Corpsdetexte"/>
        <w:spacing w:line="288" w:lineRule="exact"/>
        <w:ind w:left="263"/>
      </w:pPr>
    </w:p>
    <w:p w:rsidR="00946222" w:rsidRPr="00BB3DF0" w:rsidRDefault="00946222" w:rsidP="00946222">
      <w:pPr>
        <w:spacing w:line="152" w:lineRule="exact"/>
        <w:sectPr w:rsidR="00946222" w:rsidRPr="00BB3DF0" w:rsidSect="00EF313C">
          <w:headerReference w:type="default" r:id="rId10"/>
          <w:pgSz w:w="11910" w:h="16840"/>
          <w:pgMar w:top="1020" w:right="240" w:bottom="0" w:left="1160" w:header="720" w:footer="720" w:gutter="0"/>
          <w:cols w:space="720"/>
        </w:sectPr>
      </w:pPr>
    </w:p>
    <w:p w:rsidR="00946222" w:rsidRPr="00BB3DF0" w:rsidRDefault="00946222" w:rsidP="00946222">
      <w:pPr>
        <w:pStyle w:val="Corpsdetexte"/>
        <w:spacing w:before="7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946222" w:rsidRDefault="00946222" w:rsidP="00946222">
      <w:pPr>
        <w:pStyle w:val="Corpsdetexte"/>
        <w:ind w:left="225"/>
      </w:pPr>
    </w:p>
    <w:p w:rsidR="00D2122B" w:rsidRDefault="000B42B2" w:rsidP="00946222">
      <w:pPr>
        <w:pStyle w:val="Corpsdetexte"/>
        <w:ind w:left="225"/>
      </w:pPr>
      <w:r>
        <w:rPr>
          <w:rFonts w:ascii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FC987" wp14:editId="40C32964">
                <wp:simplePos x="0" y="0"/>
                <wp:positionH relativeFrom="column">
                  <wp:posOffset>4035425</wp:posOffset>
                </wp:positionH>
                <wp:positionV relativeFrom="paragraph">
                  <wp:posOffset>113665</wp:posOffset>
                </wp:positionV>
                <wp:extent cx="2543175" cy="67627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Pr="00845212" w:rsidRDefault="00946222" w:rsidP="009462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b/>
                                <w:sz w:val="20"/>
                                <w:szCs w:val="20"/>
                              </w:rPr>
                              <w:t>Fait à :</w:t>
                            </w:r>
                          </w:p>
                          <w:p w:rsidR="00946222" w:rsidRDefault="00946222" w:rsidP="009462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b/>
                                <w:sz w:val="20"/>
                                <w:szCs w:val="20"/>
                              </w:rPr>
                              <w:t>Le :</w:t>
                            </w:r>
                          </w:p>
                          <w:p w:rsidR="000C4499" w:rsidRPr="00845212" w:rsidRDefault="000C4499" w:rsidP="009462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6222" w:rsidRPr="00845212" w:rsidRDefault="00946222" w:rsidP="009462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5212">
                              <w:rPr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C987" id="Zone de texte 39" o:spid="_x0000_s1038" type="#_x0000_t202" style="position:absolute;left:0;text-align:left;margin-left:317.75pt;margin-top:8.95pt;width:200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" fillcolor="white [3201]" strokeweight=".5pt">
                <v:textbox>
                  <w:txbxContent>
                    <w:p w:rsidR="00946222" w:rsidRPr="00845212" w:rsidRDefault="00946222" w:rsidP="009462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5212">
                        <w:rPr>
                          <w:b/>
                          <w:sz w:val="20"/>
                          <w:szCs w:val="20"/>
                        </w:rPr>
                        <w:t>Fait à :</w:t>
                      </w:r>
                    </w:p>
                    <w:p w:rsidR="00946222" w:rsidRDefault="00946222" w:rsidP="009462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5212">
                        <w:rPr>
                          <w:b/>
                          <w:sz w:val="20"/>
                          <w:szCs w:val="20"/>
                        </w:rPr>
                        <w:t>Le :</w:t>
                      </w:r>
                    </w:p>
                    <w:p w:rsidR="000C4499" w:rsidRPr="00845212" w:rsidRDefault="000C4499" w:rsidP="009462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46222" w:rsidRPr="00845212" w:rsidRDefault="00946222" w:rsidP="009462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5212">
                        <w:rPr>
                          <w:b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60E67" wp14:editId="5693360C">
                <wp:simplePos x="0" y="0"/>
                <wp:positionH relativeFrom="column">
                  <wp:posOffset>63500</wp:posOffset>
                </wp:positionH>
                <wp:positionV relativeFrom="paragraph">
                  <wp:posOffset>113665</wp:posOffset>
                </wp:positionV>
                <wp:extent cx="4019550" cy="67627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222" w:rsidRDefault="00946222" w:rsidP="00946222">
                            <w:pPr>
                              <w:rPr>
                                <w:spacing w:val="-10"/>
                                <w:sz w:val="20"/>
                              </w:rPr>
                            </w:pPr>
                            <w:r w:rsidRPr="00845212">
                              <w:rPr>
                                <w:spacing w:val="-2"/>
                                <w:sz w:val="20"/>
                              </w:rPr>
                              <w:t>LE</w:t>
                            </w:r>
                            <w:r w:rsidRPr="00845212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  <w:sz w:val="20"/>
                              </w:rPr>
                              <w:t>SOUSSIGNE</w:t>
                            </w:r>
                            <w:r w:rsidRPr="00845212"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946222" w:rsidRPr="00845212" w:rsidRDefault="00946222" w:rsidP="00946222">
                            <w:pPr>
                              <w:rPr>
                                <w:spacing w:val="-10"/>
                                <w:sz w:val="20"/>
                              </w:rPr>
                            </w:pPr>
                          </w:p>
                          <w:p w:rsidR="00946222" w:rsidRPr="00845212" w:rsidRDefault="00946222" w:rsidP="00946222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  <w:r w:rsidRPr="00845212">
                              <w:rPr>
                                <w:sz w:val="20"/>
                              </w:rPr>
                              <w:t>(Nom,</w:t>
                            </w:r>
                            <w:r w:rsidRPr="00845212"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prénoms,</w:t>
                            </w:r>
                            <w:r w:rsidRPr="00845212"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adresse et,</w:t>
                            </w:r>
                            <w:r w:rsidRPr="0084521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en</w:t>
                            </w:r>
                            <w:r w:rsidRPr="0084521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cas</w:t>
                            </w:r>
                            <w:r w:rsidRPr="00845212"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de</w:t>
                            </w:r>
                            <w:r w:rsidRPr="00845212"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mandataire,</w:t>
                            </w:r>
                            <w:r w:rsidRPr="00845212"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2"/>
                                <w:sz w:val="20"/>
                              </w:rPr>
                              <w:t>qualité)</w:t>
                            </w:r>
                          </w:p>
                          <w:p w:rsidR="00946222" w:rsidRPr="00845212" w:rsidRDefault="00946222" w:rsidP="00946222">
                            <w:r w:rsidRPr="00845212">
                              <w:rPr>
                                <w:sz w:val="20"/>
                              </w:rPr>
                              <w:t>Demande</w:t>
                            </w:r>
                            <w:r w:rsidRPr="00845212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que</w:t>
                            </w:r>
                            <w:r w:rsidRPr="00845212"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ce</w:t>
                            </w:r>
                            <w:r w:rsidRPr="00845212"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document</w:t>
                            </w:r>
                            <w:r w:rsidRPr="00845212"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constitue</w:t>
                            </w:r>
                            <w:r w:rsidRPr="00845212"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une</w:t>
                            </w:r>
                            <w:r w:rsidRPr="00845212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demande</w:t>
                            </w:r>
                            <w:r w:rsidRPr="00845212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de radiation</w:t>
                            </w:r>
                            <w:r w:rsidRPr="00845212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z w:val="20"/>
                              </w:rPr>
                              <w:t>au</w:t>
                            </w:r>
                            <w:r w:rsidRPr="00845212"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845212">
                              <w:rPr>
                                <w:spacing w:val="-5"/>
                                <w:sz w:val="20"/>
                              </w:rPr>
                              <w:t>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0E67" id="Zone de texte 38" o:spid="_x0000_s1039" type="#_x0000_t202" style="position:absolute;left:0;text-align:left;margin-left:5pt;margin-top:8.95pt;width:316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" fillcolor="white [3201]" strokeweight=".5pt">
                <v:textbox>
                  <w:txbxContent>
                    <w:p w:rsidR="00946222" w:rsidRDefault="00946222" w:rsidP="00946222">
                      <w:pPr>
                        <w:rPr>
                          <w:spacing w:val="-10"/>
                          <w:sz w:val="20"/>
                        </w:rPr>
                      </w:pPr>
                      <w:r w:rsidRPr="00845212">
                        <w:rPr>
                          <w:spacing w:val="-2"/>
                          <w:sz w:val="20"/>
                        </w:rPr>
                        <w:t>LE</w:t>
                      </w:r>
                      <w:r w:rsidRPr="00845212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pacing w:val="-2"/>
                          <w:sz w:val="20"/>
                        </w:rPr>
                        <w:t>SOUSSIGNE</w:t>
                      </w:r>
                      <w:r w:rsidRPr="00845212">
                        <w:rPr>
                          <w:spacing w:val="8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946222" w:rsidRPr="00845212" w:rsidRDefault="00946222" w:rsidP="00946222">
                      <w:pPr>
                        <w:rPr>
                          <w:spacing w:val="-10"/>
                          <w:sz w:val="20"/>
                        </w:rPr>
                      </w:pPr>
                    </w:p>
                    <w:p w:rsidR="00946222" w:rsidRPr="00845212" w:rsidRDefault="00946222" w:rsidP="00946222">
                      <w:pPr>
                        <w:rPr>
                          <w:spacing w:val="-2"/>
                          <w:sz w:val="20"/>
                        </w:rPr>
                      </w:pPr>
                      <w:r w:rsidRPr="00845212">
                        <w:rPr>
                          <w:sz w:val="20"/>
                        </w:rPr>
                        <w:t>(Nom,</w:t>
                      </w:r>
                      <w:r w:rsidRPr="00845212">
                        <w:rPr>
                          <w:spacing w:val="4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prénoms,</w:t>
                      </w:r>
                      <w:r w:rsidRPr="00845212">
                        <w:rPr>
                          <w:spacing w:val="12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adresse et,</w:t>
                      </w:r>
                      <w:r w:rsidRPr="00845212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en</w:t>
                      </w:r>
                      <w:r w:rsidRPr="00845212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cas</w:t>
                      </w:r>
                      <w:r w:rsidRPr="00845212">
                        <w:rPr>
                          <w:spacing w:val="-13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de</w:t>
                      </w:r>
                      <w:r w:rsidRPr="00845212">
                        <w:rPr>
                          <w:spacing w:val="2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mandataire,</w:t>
                      </w:r>
                      <w:r w:rsidRPr="00845212">
                        <w:rPr>
                          <w:spacing w:val="10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pacing w:val="-2"/>
                          <w:sz w:val="20"/>
                        </w:rPr>
                        <w:t>qualité)</w:t>
                      </w:r>
                    </w:p>
                    <w:p w:rsidR="00946222" w:rsidRPr="00845212" w:rsidRDefault="00946222" w:rsidP="00946222">
                      <w:r w:rsidRPr="00845212">
                        <w:rPr>
                          <w:sz w:val="20"/>
                        </w:rPr>
                        <w:t>Demande</w:t>
                      </w:r>
                      <w:r w:rsidRPr="00845212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que</w:t>
                      </w:r>
                      <w:r w:rsidRPr="00845212">
                        <w:rPr>
                          <w:spacing w:val="-10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ce</w:t>
                      </w:r>
                      <w:r w:rsidRPr="00845212">
                        <w:rPr>
                          <w:spacing w:val="-10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document</w:t>
                      </w:r>
                      <w:r w:rsidRPr="00845212">
                        <w:rPr>
                          <w:spacing w:val="2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constitue</w:t>
                      </w:r>
                      <w:r w:rsidRPr="00845212">
                        <w:rPr>
                          <w:spacing w:val="19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une</w:t>
                      </w:r>
                      <w:r w:rsidRPr="00845212">
                        <w:rPr>
                          <w:spacing w:val="-6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demande</w:t>
                      </w:r>
                      <w:r w:rsidRPr="00845212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de radiation</w:t>
                      </w:r>
                      <w:r w:rsidRPr="00845212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z w:val="20"/>
                        </w:rPr>
                        <w:t>au</w:t>
                      </w:r>
                      <w:r w:rsidRPr="00845212">
                        <w:rPr>
                          <w:spacing w:val="4"/>
                          <w:sz w:val="20"/>
                        </w:rPr>
                        <w:t xml:space="preserve"> </w:t>
                      </w:r>
                      <w:r w:rsidRPr="00845212">
                        <w:rPr>
                          <w:spacing w:val="-5"/>
                          <w:sz w:val="20"/>
                        </w:rPr>
                        <w:t>RCS</w:t>
                      </w:r>
                    </w:p>
                  </w:txbxContent>
                </v:textbox>
              </v:shape>
            </w:pict>
          </mc:Fallback>
        </mc:AlternateContent>
      </w:r>
    </w:p>
    <w:p w:rsidR="00946222" w:rsidRPr="00FF0DFD" w:rsidRDefault="00946222" w:rsidP="00946222">
      <w:pPr>
        <w:spacing w:before="31"/>
        <w:rPr>
          <w:rFonts w:ascii="Arial"/>
          <w:sz w:val="8"/>
        </w:rPr>
        <w:sectPr w:rsidR="00946222" w:rsidRPr="00FF0DFD">
          <w:type w:val="continuous"/>
          <w:pgSz w:w="11910" w:h="16840"/>
          <w:pgMar w:top="1020" w:right="240" w:bottom="0" w:left="1160" w:header="720" w:footer="720" w:gutter="0"/>
          <w:cols w:space="720"/>
        </w:sectPr>
      </w:pPr>
    </w:p>
    <w:p w:rsidR="006A3F82" w:rsidRPr="00946222" w:rsidRDefault="00437BAF">
      <w:pPr>
        <w:rPr>
          <w:b/>
        </w:rPr>
      </w:pPr>
    </w:p>
    <w:sectPr w:rsidR="006A3F82" w:rsidRPr="00946222" w:rsidSect="0094622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AF" w:rsidRDefault="00437BAF" w:rsidP="00946222">
      <w:r>
        <w:separator/>
      </w:r>
    </w:p>
  </w:endnote>
  <w:endnote w:type="continuationSeparator" w:id="0">
    <w:p w:rsidR="00437BAF" w:rsidRDefault="00437BAF" w:rsidP="0094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AF" w:rsidRDefault="00437BAF" w:rsidP="00946222">
      <w:r>
        <w:separator/>
      </w:r>
    </w:p>
  </w:footnote>
  <w:footnote w:type="continuationSeparator" w:id="0">
    <w:p w:rsidR="00437BAF" w:rsidRDefault="00437BAF" w:rsidP="0094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 w:rsidP="00CE1E5A">
    <w:pPr>
      <w:pStyle w:val="En-tte"/>
      <w:jc w:val="right"/>
    </w:pPr>
  </w:p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>
    <w:pPr>
      <w:pStyle w:val="En-tte"/>
    </w:pPr>
  </w:p>
  <w:p w:rsidR="00EF313C" w:rsidRDefault="00437B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22"/>
    <w:rsid w:val="000B42B2"/>
    <w:rsid w:val="000C4499"/>
    <w:rsid w:val="0019339A"/>
    <w:rsid w:val="001B3A42"/>
    <w:rsid w:val="002C4989"/>
    <w:rsid w:val="003022AA"/>
    <w:rsid w:val="003143CD"/>
    <w:rsid w:val="00437BAF"/>
    <w:rsid w:val="006706F1"/>
    <w:rsid w:val="00755648"/>
    <w:rsid w:val="00887CD8"/>
    <w:rsid w:val="00946222"/>
    <w:rsid w:val="00A523E2"/>
    <w:rsid w:val="00D2122B"/>
    <w:rsid w:val="00E4627E"/>
    <w:rsid w:val="00E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7B1C7-F9F2-4D34-AE00-004F852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62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46222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46222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946222"/>
    <w:pPr>
      <w:ind w:left="1836" w:right="1792"/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1"/>
    <w:rsid w:val="00946222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946222"/>
  </w:style>
  <w:style w:type="paragraph" w:styleId="En-tte">
    <w:name w:val="header"/>
    <w:basedOn w:val="Normal"/>
    <w:link w:val="En-tteCar"/>
    <w:uiPriority w:val="99"/>
    <w:unhideWhenUsed/>
    <w:rsid w:val="009462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22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462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222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2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2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3C58-0D49-420E-ABDA-5AF0A0C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CGU</dc:creator>
  <cp:keywords/>
  <dc:description/>
  <cp:lastModifiedBy>AsstCGU</cp:lastModifiedBy>
  <cp:revision>9</cp:revision>
  <cp:lastPrinted>2024-05-27T11:51:00Z</cp:lastPrinted>
  <dcterms:created xsi:type="dcterms:W3CDTF">2024-05-27T11:24:00Z</dcterms:created>
  <dcterms:modified xsi:type="dcterms:W3CDTF">2024-05-27T12:07:00Z</dcterms:modified>
</cp:coreProperties>
</file>